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02" w:rsidRPr="00926E99" w:rsidRDefault="00D15C02" w:rsidP="00D15C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6E99">
        <w:rPr>
          <w:sz w:val="28"/>
          <w:szCs w:val="28"/>
        </w:rPr>
        <w:t xml:space="preserve">                                                         </w:t>
      </w:r>
      <w:r w:rsidR="00EF12E8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E99">
        <w:rPr>
          <w:sz w:val="28"/>
          <w:szCs w:val="28"/>
        </w:rPr>
        <w:t xml:space="preserve">                                 </w:t>
      </w:r>
    </w:p>
    <w:p w:rsidR="00AA17E1" w:rsidRPr="00F42862" w:rsidRDefault="00AA17E1" w:rsidP="00DD72DC">
      <w:pPr>
        <w:autoSpaceDE w:val="0"/>
        <w:autoSpaceDN w:val="0"/>
        <w:adjustRightInd w:val="0"/>
        <w:rPr>
          <w:sz w:val="28"/>
          <w:szCs w:val="28"/>
        </w:rPr>
      </w:pPr>
    </w:p>
    <w:p w:rsidR="00C45A7C" w:rsidRPr="001B6CE1" w:rsidRDefault="00C45A7C" w:rsidP="00C45A7C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B6CE1">
        <w:rPr>
          <w:b/>
          <w:sz w:val="28"/>
          <w:szCs w:val="28"/>
        </w:rPr>
        <w:t>КЕМЕРОВСКАЯ ОБЛАСТЬ</w:t>
      </w:r>
    </w:p>
    <w:p w:rsidR="00C45A7C" w:rsidRPr="001B6CE1" w:rsidRDefault="00C45A7C" w:rsidP="00C45A7C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B6CE1">
        <w:rPr>
          <w:b/>
          <w:sz w:val="28"/>
          <w:szCs w:val="28"/>
        </w:rPr>
        <w:t>ТАШТАГОЛЬСКИЙ МУНИЦИПАЛЬНЫЙ РАЙОН</w:t>
      </w:r>
    </w:p>
    <w:p w:rsidR="00C45A7C" w:rsidRPr="00C45A7C" w:rsidRDefault="00C45A7C" w:rsidP="00C45A7C">
      <w:pPr>
        <w:pStyle w:val="5"/>
        <w:jc w:val="center"/>
        <w:rPr>
          <w:i w:val="0"/>
          <w:sz w:val="28"/>
          <w:szCs w:val="28"/>
        </w:rPr>
      </w:pPr>
      <w:r w:rsidRPr="00C45A7C">
        <w:rPr>
          <w:i w:val="0"/>
          <w:sz w:val="28"/>
          <w:szCs w:val="28"/>
        </w:rPr>
        <w:t xml:space="preserve">АДМИНИСТРАЦИЯ  </w:t>
      </w:r>
    </w:p>
    <w:p w:rsidR="00C45A7C" w:rsidRPr="00C45A7C" w:rsidRDefault="00C45A7C" w:rsidP="00C45A7C">
      <w:pPr>
        <w:pStyle w:val="5"/>
        <w:jc w:val="center"/>
        <w:rPr>
          <w:i w:val="0"/>
          <w:sz w:val="28"/>
          <w:szCs w:val="28"/>
        </w:rPr>
      </w:pPr>
      <w:r w:rsidRPr="00C45A7C">
        <w:rPr>
          <w:i w:val="0"/>
          <w:sz w:val="28"/>
          <w:szCs w:val="28"/>
        </w:rPr>
        <w:t>ТАШТА</w:t>
      </w:r>
      <w:r w:rsidR="003A4254">
        <w:rPr>
          <w:i w:val="0"/>
          <w:sz w:val="28"/>
          <w:szCs w:val="28"/>
        </w:rPr>
        <w:t>ГОЛЬСКОГО МУНИЦИПАЛЬНОГО РАЙОНА</w:t>
      </w:r>
    </w:p>
    <w:p w:rsidR="00C45A7C" w:rsidRPr="001B6CE1" w:rsidRDefault="00C45A7C" w:rsidP="00C45A7C">
      <w:pPr>
        <w:pStyle w:val="4"/>
        <w:spacing w:before="360"/>
        <w:rPr>
          <w:bCs w:val="0"/>
          <w:spacing w:val="60"/>
        </w:rPr>
      </w:pPr>
      <w:r w:rsidRPr="00C45A7C">
        <w:rPr>
          <w:b w:val="0"/>
          <w:bCs w:val="0"/>
          <w:spacing w:val="60"/>
        </w:rPr>
        <w:t xml:space="preserve">                         </w:t>
      </w:r>
      <w:r w:rsidRPr="001B6CE1">
        <w:rPr>
          <w:bCs w:val="0"/>
          <w:spacing w:val="60"/>
        </w:rPr>
        <w:t>ПОСТАНОВЛЕНИЕ</w:t>
      </w:r>
    </w:p>
    <w:p w:rsidR="00AA17E1" w:rsidRPr="00F42862" w:rsidRDefault="00027BB9" w:rsidP="00E618FD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="00AA17E1" w:rsidRPr="00F42862">
        <w:rPr>
          <w:sz w:val="28"/>
          <w:szCs w:val="28"/>
        </w:rPr>
        <w:t>т</w:t>
      </w:r>
      <w:r w:rsidR="00715750">
        <w:rPr>
          <w:sz w:val="28"/>
          <w:szCs w:val="28"/>
        </w:rPr>
        <w:t xml:space="preserve"> </w:t>
      </w:r>
      <w:r w:rsidR="00AA17E1" w:rsidRPr="00F42862">
        <w:rPr>
          <w:sz w:val="28"/>
          <w:szCs w:val="28"/>
        </w:rPr>
        <w:t xml:space="preserve"> «_</w:t>
      </w:r>
      <w:r w:rsidR="00F75701">
        <w:rPr>
          <w:sz w:val="28"/>
          <w:szCs w:val="28"/>
        </w:rPr>
        <w:t>15</w:t>
      </w:r>
      <w:r w:rsidR="00AA17E1" w:rsidRPr="00F42862">
        <w:rPr>
          <w:sz w:val="28"/>
          <w:szCs w:val="28"/>
        </w:rPr>
        <w:t xml:space="preserve">_» </w:t>
      </w:r>
      <w:r w:rsidR="00F75701">
        <w:rPr>
          <w:sz w:val="28"/>
          <w:szCs w:val="28"/>
        </w:rPr>
        <w:t xml:space="preserve">октября  </w:t>
      </w:r>
      <w:r w:rsidR="00AA17E1" w:rsidRPr="00F42862">
        <w:rPr>
          <w:sz w:val="28"/>
          <w:szCs w:val="28"/>
        </w:rPr>
        <w:t>20</w:t>
      </w:r>
      <w:r w:rsidR="0088109E">
        <w:rPr>
          <w:sz w:val="28"/>
          <w:szCs w:val="28"/>
        </w:rPr>
        <w:t>1</w:t>
      </w:r>
      <w:r w:rsidR="001B6CE1">
        <w:rPr>
          <w:sz w:val="28"/>
          <w:szCs w:val="28"/>
        </w:rPr>
        <w:t>4</w:t>
      </w:r>
      <w:r w:rsidR="004B571A">
        <w:rPr>
          <w:sz w:val="28"/>
          <w:szCs w:val="28"/>
        </w:rPr>
        <w:t>г. №</w:t>
      </w:r>
      <w:r w:rsidR="00C87F4A">
        <w:rPr>
          <w:sz w:val="28"/>
          <w:szCs w:val="28"/>
        </w:rPr>
        <w:t>_</w:t>
      </w:r>
      <w:r w:rsidR="00F75701">
        <w:rPr>
          <w:sz w:val="28"/>
          <w:szCs w:val="28"/>
        </w:rPr>
        <w:t>889-п</w:t>
      </w:r>
      <w:r w:rsidR="00E618FD">
        <w:rPr>
          <w:sz w:val="28"/>
          <w:szCs w:val="28"/>
        </w:rPr>
        <w:t>__</w:t>
      </w:r>
    </w:p>
    <w:p w:rsidR="00AA17E1" w:rsidRPr="00F42862" w:rsidRDefault="00AA17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2862" w:rsidRPr="00F42862" w:rsidRDefault="00F42862" w:rsidP="00F42862">
      <w:pPr>
        <w:pStyle w:val="a4"/>
        <w:jc w:val="center"/>
        <w:rPr>
          <w:b/>
          <w:szCs w:val="28"/>
        </w:rPr>
      </w:pPr>
      <w:r w:rsidRPr="00F42862">
        <w:rPr>
          <w:b/>
          <w:szCs w:val="28"/>
        </w:rPr>
        <w:t>Об утверждении муниципальной целевой программы</w:t>
      </w:r>
    </w:p>
    <w:p w:rsidR="00F42862" w:rsidRPr="00F42862" w:rsidRDefault="00F42862" w:rsidP="00F42862">
      <w:pPr>
        <w:pStyle w:val="a4"/>
        <w:jc w:val="center"/>
        <w:rPr>
          <w:b/>
          <w:szCs w:val="28"/>
        </w:rPr>
      </w:pPr>
      <w:r w:rsidRPr="00F42862">
        <w:rPr>
          <w:b/>
          <w:szCs w:val="28"/>
        </w:rPr>
        <w:t xml:space="preserve"> «Пропаганда семейно-брачных отношений» на 201</w:t>
      </w:r>
      <w:r w:rsidR="001B6CE1">
        <w:rPr>
          <w:b/>
          <w:szCs w:val="28"/>
        </w:rPr>
        <w:t>5</w:t>
      </w:r>
      <w:r w:rsidRPr="00F42862">
        <w:rPr>
          <w:b/>
          <w:szCs w:val="28"/>
        </w:rPr>
        <w:t>-201</w:t>
      </w:r>
      <w:r w:rsidR="001B6CE1">
        <w:rPr>
          <w:b/>
          <w:szCs w:val="28"/>
        </w:rPr>
        <w:t>7</w:t>
      </w:r>
      <w:r w:rsidRPr="00F42862">
        <w:rPr>
          <w:b/>
          <w:szCs w:val="28"/>
        </w:rPr>
        <w:t xml:space="preserve"> годы</w:t>
      </w:r>
    </w:p>
    <w:p w:rsidR="00F42862" w:rsidRPr="00F42862" w:rsidRDefault="00F42862" w:rsidP="00F42862">
      <w:pPr>
        <w:pStyle w:val="a4"/>
        <w:jc w:val="center"/>
        <w:rPr>
          <w:b/>
          <w:szCs w:val="28"/>
        </w:rPr>
      </w:pPr>
    </w:p>
    <w:p w:rsidR="00F42862" w:rsidRPr="00F42862" w:rsidRDefault="00F42862" w:rsidP="00F42862">
      <w:pPr>
        <w:pStyle w:val="a4"/>
        <w:outlineLvl w:val="0"/>
        <w:rPr>
          <w:b/>
          <w:szCs w:val="28"/>
        </w:rPr>
      </w:pPr>
      <w:r w:rsidRPr="00F42862">
        <w:rPr>
          <w:szCs w:val="28"/>
        </w:rPr>
        <w:tab/>
        <w:t>В целях укрепления института семьи, возрождения и сохранения  духовно-нравственных традиций семейных отношений</w:t>
      </w:r>
      <w:r w:rsidRPr="00F42862">
        <w:rPr>
          <w:b/>
          <w:szCs w:val="28"/>
        </w:rPr>
        <w:t>:</w:t>
      </w:r>
    </w:p>
    <w:p w:rsidR="00F42862" w:rsidRPr="00F42862" w:rsidRDefault="00F42862" w:rsidP="00F42862">
      <w:pPr>
        <w:pStyle w:val="a4"/>
        <w:jc w:val="center"/>
        <w:outlineLvl w:val="0"/>
        <w:rPr>
          <w:b/>
          <w:szCs w:val="28"/>
        </w:rPr>
      </w:pPr>
    </w:p>
    <w:p w:rsidR="00F42862" w:rsidRPr="00F42862" w:rsidRDefault="00F42862" w:rsidP="00F42862">
      <w:pPr>
        <w:pStyle w:val="a4"/>
        <w:ind w:firstLine="708"/>
        <w:rPr>
          <w:szCs w:val="28"/>
        </w:rPr>
      </w:pPr>
      <w:r w:rsidRPr="00F42862">
        <w:rPr>
          <w:szCs w:val="28"/>
        </w:rPr>
        <w:t>1.Утвердить муниципальную целевую программу «Пропаганда семейно-брачных отношений» на 201</w:t>
      </w:r>
      <w:r w:rsidR="00506662">
        <w:rPr>
          <w:szCs w:val="28"/>
        </w:rPr>
        <w:t>5</w:t>
      </w:r>
      <w:r w:rsidRPr="00F42862">
        <w:rPr>
          <w:szCs w:val="28"/>
        </w:rPr>
        <w:t>-201</w:t>
      </w:r>
      <w:r w:rsidR="00506662">
        <w:rPr>
          <w:szCs w:val="28"/>
        </w:rPr>
        <w:t>7</w:t>
      </w:r>
      <w:r w:rsidRPr="00F42862">
        <w:rPr>
          <w:szCs w:val="28"/>
        </w:rPr>
        <w:t xml:space="preserve"> годы, согласно приложению.</w:t>
      </w:r>
    </w:p>
    <w:p w:rsidR="00627795" w:rsidRDefault="00627795" w:rsidP="00627795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сс-секретарю Главы Таштагольского </w:t>
      </w:r>
      <w:r w:rsidR="00D7447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A05E87">
        <w:rPr>
          <w:sz w:val="28"/>
          <w:szCs w:val="28"/>
        </w:rPr>
        <w:t>(</w:t>
      </w:r>
      <w:proofErr w:type="spellStart"/>
      <w:r w:rsidR="00A05E87">
        <w:rPr>
          <w:sz w:val="28"/>
          <w:szCs w:val="28"/>
        </w:rPr>
        <w:t>В.Н.Колмыков</w:t>
      </w:r>
      <w:proofErr w:type="spellEnd"/>
      <w:r w:rsidR="00A05E87">
        <w:rPr>
          <w:sz w:val="28"/>
          <w:szCs w:val="28"/>
        </w:rPr>
        <w:t xml:space="preserve">)   </w:t>
      </w:r>
      <w:r>
        <w:rPr>
          <w:sz w:val="28"/>
          <w:szCs w:val="28"/>
        </w:rPr>
        <w:t>опубликовать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азете «Красная Шория»</w:t>
      </w:r>
      <w:r w:rsidRPr="00B72F3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аштагольского муниципального района в сети интернет.</w:t>
      </w:r>
    </w:p>
    <w:p w:rsidR="00F42862" w:rsidRDefault="00F42862" w:rsidP="00F42862">
      <w:pPr>
        <w:ind w:firstLine="720"/>
        <w:jc w:val="both"/>
        <w:rPr>
          <w:sz w:val="28"/>
          <w:szCs w:val="28"/>
        </w:rPr>
      </w:pPr>
      <w:r w:rsidRPr="00F42862">
        <w:rPr>
          <w:sz w:val="28"/>
          <w:szCs w:val="28"/>
        </w:rPr>
        <w:t xml:space="preserve">3.Контроль за исполнением постановления возложить на </w:t>
      </w:r>
      <w:r w:rsidR="009B1ED1">
        <w:rPr>
          <w:sz w:val="28"/>
          <w:szCs w:val="28"/>
        </w:rPr>
        <w:t xml:space="preserve"> </w:t>
      </w:r>
      <w:r w:rsidRPr="00F42862">
        <w:rPr>
          <w:sz w:val="28"/>
          <w:szCs w:val="28"/>
        </w:rPr>
        <w:t xml:space="preserve">заместителя </w:t>
      </w:r>
      <w:r w:rsidR="003E3ABE">
        <w:rPr>
          <w:sz w:val="28"/>
          <w:szCs w:val="28"/>
        </w:rPr>
        <w:t>Г</w:t>
      </w:r>
      <w:r w:rsidRPr="00F42862">
        <w:rPr>
          <w:sz w:val="28"/>
          <w:szCs w:val="28"/>
        </w:rPr>
        <w:t xml:space="preserve">лавы Таштагольского </w:t>
      </w:r>
      <w:r w:rsidR="00D7447F">
        <w:rPr>
          <w:sz w:val="28"/>
          <w:szCs w:val="28"/>
        </w:rPr>
        <w:t xml:space="preserve">муниципального </w:t>
      </w:r>
      <w:r w:rsidRPr="00F42862">
        <w:rPr>
          <w:sz w:val="28"/>
          <w:szCs w:val="28"/>
        </w:rPr>
        <w:t xml:space="preserve">района  </w:t>
      </w:r>
      <w:proofErr w:type="spellStart"/>
      <w:r w:rsidR="003C6BB3">
        <w:rPr>
          <w:sz w:val="28"/>
          <w:szCs w:val="28"/>
        </w:rPr>
        <w:t>Л</w:t>
      </w:r>
      <w:r w:rsidR="0050022A">
        <w:rPr>
          <w:sz w:val="28"/>
          <w:szCs w:val="28"/>
        </w:rPr>
        <w:t>.Н.</w:t>
      </w:r>
      <w:r w:rsidR="003C6BB3">
        <w:rPr>
          <w:sz w:val="28"/>
          <w:szCs w:val="28"/>
        </w:rPr>
        <w:t>Рябченко</w:t>
      </w:r>
      <w:proofErr w:type="spellEnd"/>
      <w:r w:rsidR="00115C54">
        <w:rPr>
          <w:sz w:val="28"/>
          <w:szCs w:val="28"/>
        </w:rPr>
        <w:t>.</w:t>
      </w:r>
      <w:bookmarkStart w:id="0" w:name="_GoBack"/>
      <w:bookmarkEnd w:id="0"/>
      <w:r w:rsidR="003C6BB3">
        <w:rPr>
          <w:sz w:val="28"/>
          <w:szCs w:val="28"/>
        </w:rPr>
        <w:t xml:space="preserve"> </w:t>
      </w:r>
    </w:p>
    <w:p w:rsidR="00A83E71" w:rsidRDefault="00A83E71" w:rsidP="00A83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изнать утратившим силу</w:t>
      </w:r>
      <w:r w:rsidR="000C740F">
        <w:rPr>
          <w:sz w:val="28"/>
          <w:szCs w:val="28"/>
        </w:rPr>
        <w:t xml:space="preserve"> с 01.01.201</w:t>
      </w:r>
      <w:r w:rsidR="00506662">
        <w:rPr>
          <w:sz w:val="28"/>
          <w:szCs w:val="28"/>
        </w:rPr>
        <w:t>5</w:t>
      </w:r>
      <w:r w:rsidR="000C740F">
        <w:rPr>
          <w:sz w:val="28"/>
          <w:szCs w:val="28"/>
        </w:rPr>
        <w:t>г.</w:t>
      </w:r>
      <w:r>
        <w:rPr>
          <w:sz w:val="28"/>
          <w:szCs w:val="28"/>
        </w:rPr>
        <w:t xml:space="preserve"> постановление Администрации Таштагольского </w:t>
      </w:r>
      <w:r w:rsidR="0024191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№</w:t>
      </w:r>
      <w:r w:rsidR="00506662">
        <w:rPr>
          <w:sz w:val="28"/>
          <w:szCs w:val="28"/>
        </w:rPr>
        <w:t>110</w:t>
      </w:r>
      <w:r>
        <w:rPr>
          <w:sz w:val="28"/>
          <w:szCs w:val="28"/>
        </w:rPr>
        <w:t>-п от 1</w:t>
      </w:r>
      <w:r w:rsidR="00D7447F">
        <w:rPr>
          <w:sz w:val="28"/>
          <w:szCs w:val="28"/>
        </w:rPr>
        <w:t>5</w:t>
      </w:r>
      <w:r>
        <w:rPr>
          <w:sz w:val="28"/>
          <w:szCs w:val="28"/>
        </w:rPr>
        <w:t>.10.201</w:t>
      </w:r>
      <w:r w:rsidR="00506662">
        <w:rPr>
          <w:sz w:val="28"/>
          <w:szCs w:val="28"/>
        </w:rPr>
        <w:t>3</w:t>
      </w:r>
      <w:r>
        <w:rPr>
          <w:sz w:val="28"/>
          <w:szCs w:val="28"/>
        </w:rPr>
        <w:t>г. Об утверждении муниципальной целевой программы «</w:t>
      </w:r>
      <w:r w:rsidR="007269A1">
        <w:rPr>
          <w:sz w:val="28"/>
          <w:szCs w:val="28"/>
        </w:rPr>
        <w:t>Пропаганда семейно-брачных отношений»</w:t>
      </w:r>
      <w:r>
        <w:rPr>
          <w:sz w:val="28"/>
          <w:szCs w:val="28"/>
        </w:rPr>
        <w:t xml:space="preserve"> на 201</w:t>
      </w:r>
      <w:r w:rsidR="00506662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506662">
        <w:rPr>
          <w:sz w:val="28"/>
          <w:szCs w:val="28"/>
        </w:rPr>
        <w:t>6</w:t>
      </w:r>
      <w:r>
        <w:rPr>
          <w:sz w:val="28"/>
          <w:szCs w:val="28"/>
        </w:rPr>
        <w:t>годы</w:t>
      </w:r>
      <w:r w:rsidR="000C740F">
        <w:rPr>
          <w:sz w:val="28"/>
          <w:szCs w:val="28"/>
        </w:rPr>
        <w:t>.</w:t>
      </w:r>
    </w:p>
    <w:p w:rsidR="001F74B3" w:rsidRPr="001F74B3" w:rsidRDefault="001F74B3" w:rsidP="001F74B3">
      <w:pPr>
        <w:pStyle w:val="a4"/>
        <w:suppressAutoHyphens/>
        <w:ind w:firstLine="708"/>
        <w:rPr>
          <w:snapToGrid w:val="0"/>
          <w:szCs w:val="28"/>
        </w:rPr>
      </w:pPr>
      <w:r w:rsidRPr="001F74B3">
        <w:rPr>
          <w:szCs w:val="28"/>
        </w:rPr>
        <w:t xml:space="preserve">5. </w:t>
      </w:r>
      <w:r w:rsidRPr="001F74B3">
        <w:rPr>
          <w:snapToGrid w:val="0"/>
          <w:szCs w:val="28"/>
        </w:rPr>
        <w:t xml:space="preserve">Настоящее постановление вступает в силу со дня </w:t>
      </w:r>
      <w:r w:rsidR="00F13BFB" w:rsidRPr="001F74B3">
        <w:rPr>
          <w:snapToGrid w:val="0"/>
          <w:szCs w:val="28"/>
        </w:rPr>
        <w:t xml:space="preserve">его </w:t>
      </w:r>
      <w:r w:rsidRPr="001F74B3">
        <w:rPr>
          <w:snapToGrid w:val="0"/>
          <w:szCs w:val="28"/>
        </w:rPr>
        <w:t>официального опубликования, но не  ранее 01.01.201</w:t>
      </w:r>
      <w:r w:rsidR="00506662">
        <w:rPr>
          <w:snapToGrid w:val="0"/>
          <w:szCs w:val="28"/>
        </w:rPr>
        <w:t>5</w:t>
      </w:r>
      <w:r w:rsidRPr="001F74B3">
        <w:rPr>
          <w:snapToGrid w:val="0"/>
          <w:szCs w:val="28"/>
        </w:rPr>
        <w:t xml:space="preserve">г. </w:t>
      </w:r>
    </w:p>
    <w:p w:rsidR="00F42862" w:rsidRPr="001F74B3" w:rsidRDefault="00F42862" w:rsidP="00F42862">
      <w:pPr>
        <w:pStyle w:val="a4"/>
        <w:rPr>
          <w:szCs w:val="28"/>
        </w:rPr>
      </w:pPr>
    </w:p>
    <w:p w:rsidR="00A72535" w:rsidRPr="00A72535" w:rsidRDefault="00A72535" w:rsidP="00F42862">
      <w:pPr>
        <w:pStyle w:val="a4"/>
        <w:rPr>
          <w:szCs w:val="28"/>
        </w:rPr>
      </w:pPr>
      <w:r>
        <w:rPr>
          <w:szCs w:val="28"/>
        </w:rPr>
        <w:t xml:space="preserve"> </w:t>
      </w:r>
      <w:r w:rsidR="00F42862" w:rsidRPr="00F42862">
        <w:rPr>
          <w:szCs w:val="28"/>
        </w:rPr>
        <w:t>Глава Таштагольского</w:t>
      </w:r>
      <w:r w:rsidR="006169FF">
        <w:rPr>
          <w:szCs w:val="28"/>
        </w:rPr>
        <w:t xml:space="preserve"> </w:t>
      </w:r>
    </w:p>
    <w:p w:rsidR="00F42862" w:rsidRPr="001B6CE1" w:rsidRDefault="00847DBA" w:rsidP="00F42862">
      <w:pPr>
        <w:pStyle w:val="a4"/>
        <w:rPr>
          <w:szCs w:val="28"/>
        </w:rPr>
      </w:pPr>
      <w:r>
        <w:rPr>
          <w:szCs w:val="28"/>
        </w:rPr>
        <w:t xml:space="preserve"> </w:t>
      </w:r>
      <w:r w:rsidR="006169FF">
        <w:rPr>
          <w:szCs w:val="28"/>
        </w:rPr>
        <w:t xml:space="preserve">муниципального </w:t>
      </w:r>
      <w:r w:rsidR="00C57964">
        <w:rPr>
          <w:szCs w:val="28"/>
        </w:rPr>
        <w:t>р</w:t>
      </w:r>
      <w:r w:rsidR="00F42862" w:rsidRPr="00F42862">
        <w:rPr>
          <w:szCs w:val="28"/>
        </w:rPr>
        <w:t>айона</w:t>
      </w:r>
      <w:r w:rsidR="006169FF">
        <w:rPr>
          <w:szCs w:val="28"/>
        </w:rPr>
        <w:t xml:space="preserve">                        </w:t>
      </w:r>
      <w:r w:rsidR="00A72535">
        <w:rPr>
          <w:szCs w:val="28"/>
        </w:rPr>
        <w:t xml:space="preserve">                               </w:t>
      </w:r>
      <w:proofErr w:type="spellStart"/>
      <w:r w:rsidR="00F42862" w:rsidRPr="00F42862">
        <w:rPr>
          <w:szCs w:val="28"/>
        </w:rPr>
        <w:t>В.Н.Макута</w:t>
      </w:r>
      <w:proofErr w:type="spellEnd"/>
      <w:r w:rsidR="00F42862" w:rsidRPr="00F42862">
        <w:rPr>
          <w:szCs w:val="28"/>
        </w:rPr>
        <w:t xml:space="preserve"> </w:t>
      </w:r>
    </w:p>
    <w:p w:rsidR="00A72535" w:rsidRPr="001B6CE1" w:rsidRDefault="00A72535" w:rsidP="00F42862">
      <w:pPr>
        <w:pStyle w:val="a4"/>
        <w:rPr>
          <w:szCs w:val="28"/>
        </w:rPr>
      </w:pPr>
    </w:p>
    <w:p w:rsidR="00F42862" w:rsidRPr="00F42862" w:rsidRDefault="00F42862" w:rsidP="00F42862">
      <w:pPr>
        <w:pStyle w:val="a4"/>
        <w:rPr>
          <w:szCs w:val="28"/>
        </w:rPr>
      </w:pPr>
    </w:p>
    <w:p w:rsidR="00F42862" w:rsidRDefault="00F42862" w:rsidP="00F42862">
      <w:pPr>
        <w:suppressAutoHyphens/>
        <w:jc w:val="right"/>
        <w:rPr>
          <w:sz w:val="28"/>
        </w:rPr>
      </w:pPr>
      <w:r>
        <w:rPr>
          <w:sz w:val="28"/>
        </w:rPr>
        <w:lastRenderedPageBreak/>
        <w:t xml:space="preserve">Приложение к постановлению </w:t>
      </w:r>
    </w:p>
    <w:p w:rsidR="0050022A" w:rsidRDefault="00F42862" w:rsidP="00F42862">
      <w:pPr>
        <w:suppressAutoHyphens/>
        <w:jc w:val="right"/>
        <w:rPr>
          <w:sz w:val="28"/>
        </w:rPr>
      </w:pPr>
      <w:r>
        <w:rPr>
          <w:sz w:val="28"/>
        </w:rPr>
        <w:t xml:space="preserve">Администрации Таштагольского </w:t>
      </w:r>
    </w:p>
    <w:p w:rsidR="00F42862" w:rsidRDefault="0050022A" w:rsidP="00F42862">
      <w:pPr>
        <w:suppressAutoHyphens/>
        <w:jc w:val="right"/>
        <w:rPr>
          <w:sz w:val="28"/>
        </w:rPr>
      </w:pPr>
      <w:r>
        <w:rPr>
          <w:sz w:val="28"/>
        </w:rPr>
        <w:t xml:space="preserve">муниципального </w:t>
      </w:r>
      <w:r w:rsidR="00F42862">
        <w:rPr>
          <w:sz w:val="28"/>
        </w:rPr>
        <w:t>района</w:t>
      </w:r>
    </w:p>
    <w:p w:rsidR="00F42862" w:rsidRDefault="00F42862" w:rsidP="00F42862">
      <w:pPr>
        <w:suppressAutoHyphens/>
        <w:jc w:val="right"/>
        <w:rPr>
          <w:sz w:val="28"/>
        </w:rPr>
      </w:pPr>
      <w:r>
        <w:rPr>
          <w:sz w:val="28"/>
        </w:rPr>
        <w:t>от_</w:t>
      </w:r>
      <w:r w:rsidR="00F75701">
        <w:rPr>
          <w:sz w:val="28"/>
        </w:rPr>
        <w:t>15.10.2014 г.</w:t>
      </w:r>
      <w:r>
        <w:rPr>
          <w:sz w:val="28"/>
        </w:rPr>
        <w:t>_№_</w:t>
      </w:r>
      <w:r w:rsidR="00F75701">
        <w:rPr>
          <w:sz w:val="28"/>
        </w:rPr>
        <w:t>889-п</w:t>
      </w:r>
      <w:r w:rsidR="00506662">
        <w:rPr>
          <w:sz w:val="28"/>
        </w:rPr>
        <w:t>___</w:t>
      </w:r>
    </w:p>
    <w:p w:rsidR="00F42862" w:rsidRDefault="00F42862" w:rsidP="00F42862">
      <w:pPr>
        <w:suppressAutoHyphens/>
        <w:jc w:val="center"/>
        <w:rPr>
          <w:b/>
          <w:sz w:val="28"/>
        </w:rPr>
      </w:pPr>
    </w:p>
    <w:p w:rsidR="00AA17E1" w:rsidRPr="00F42862" w:rsidRDefault="00AA17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17E1" w:rsidRPr="00F42862" w:rsidRDefault="00AA17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03AD" w:rsidRPr="00F42862" w:rsidRDefault="001703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 xml:space="preserve">Муниципальная целевая </w:t>
      </w:r>
      <w:r w:rsidR="007F76E5" w:rsidRPr="00F42862">
        <w:rPr>
          <w:rFonts w:ascii="Times New Roman" w:hAnsi="Times New Roman" w:cs="Times New Roman"/>
          <w:sz w:val="28"/>
          <w:szCs w:val="28"/>
        </w:rPr>
        <w:t>программа</w:t>
      </w:r>
    </w:p>
    <w:p w:rsidR="001703AD" w:rsidRPr="00F42862" w:rsidRDefault="001703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"</w:t>
      </w:r>
      <w:r w:rsidR="00F1422D" w:rsidRPr="00F42862">
        <w:rPr>
          <w:rFonts w:ascii="Times New Roman" w:hAnsi="Times New Roman" w:cs="Times New Roman"/>
          <w:sz w:val="28"/>
          <w:szCs w:val="28"/>
        </w:rPr>
        <w:t xml:space="preserve">Пропаганда семейно-брачных отношений </w:t>
      </w:r>
      <w:r w:rsidRPr="00F42862">
        <w:rPr>
          <w:rFonts w:ascii="Times New Roman" w:hAnsi="Times New Roman" w:cs="Times New Roman"/>
          <w:sz w:val="28"/>
          <w:szCs w:val="28"/>
        </w:rPr>
        <w:t>"</w:t>
      </w:r>
    </w:p>
    <w:p w:rsidR="00C111DA" w:rsidRPr="00F42862" w:rsidRDefault="00795AC8" w:rsidP="007A4C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на  20</w:t>
      </w:r>
      <w:r w:rsidR="0088109E">
        <w:rPr>
          <w:rFonts w:ascii="Times New Roman" w:hAnsi="Times New Roman" w:cs="Times New Roman"/>
          <w:sz w:val="28"/>
          <w:szCs w:val="28"/>
        </w:rPr>
        <w:t>1</w:t>
      </w:r>
      <w:r w:rsidR="00506662">
        <w:rPr>
          <w:rFonts w:ascii="Times New Roman" w:hAnsi="Times New Roman" w:cs="Times New Roman"/>
          <w:sz w:val="28"/>
          <w:szCs w:val="28"/>
        </w:rPr>
        <w:t>5</w:t>
      </w:r>
      <w:r w:rsidRPr="00F42862">
        <w:rPr>
          <w:rFonts w:ascii="Times New Roman" w:hAnsi="Times New Roman" w:cs="Times New Roman"/>
          <w:sz w:val="28"/>
          <w:szCs w:val="28"/>
        </w:rPr>
        <w:t xml:space="preserve"> – 201</w:t>
      </w:r>
      <w:r w:rsidR="00506662">
        <w:rPr>
          <w:rFonts w:ascii="Times New Roman" w:hAnsi="Times New Roman" w:cs="Times New Roman"/>
          <w:sz w:val="28"/>
          <w:szCs w:val="28"/>
        </w:rPr>
        <w:t>7</w:t>
      </w:r>
      <w:r w:rsidR="001703AD" w:rsidRPr="00F4286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438E3" w:rsidRPr="00F42862" w:rsidRDefault="006438E3" w:rsidP="007A4C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38E3" w:rsidRPr="00E5061F" w:rsidRDefault="006438E3" w:rsidP="007A4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1F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B02883" w:rsidRPr="00E5061F" w:rsidRDefault="00FE27CE" w:rsidP="00F142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1F">
        <w:rPr>
          <w:rFonts w:ascii="Times New Roman" w:hAnsi="Times New Roman" w:cs="Times New Roman"/>
          <w:b w:val="0"/>
          <w:sz w:val="28"/>
          <w:szCs w:val="28"/>
        </w:rPr>
        <w:t>м</w:t>
      </w:r>
      <w:r w:rsidR="006438E3" w:rsidRPr="00E5061F">
        <w:rPr>
          <w:rFonts w:ascii="Times New Roman" w:hAnsi="Times New Roman" w:cs="Times New Roman"/>
          <w:b w:val="0"/>
          <w:sz w:val="28"/>
          <w:szCs w:val="28"/>
        </w:rPr>
        <w:t xml:space="preserve">униципальной целевой программы </w:t>
      </w:r>
    </w:p>
    <w:p w:rsidR="00F1422D" w:rsidRPr="00E5061F" w:rsidRDefault="00F1422D" w:rsidP="00F142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1F">
        <w:rPr>
          <w:rFonts w:ascii="Times New Roman" w:hAnsi="Times New Roman" w:cs="Times New Roman"/>
          <w:b w:val="0"/>
          <w:sz w:val="28"/>
          <w:szCs w:val="28"/>
        </w:rPr>
        <w:t>"Пропаганда семейно-брачных отношений "</w:t>
      </w:r>
    </w:p>
    <w:p w:rsidR="00B02883" w:rsidRPr="00E5061F" w:rsidRDefault="00DA4A55" w:rsidP="00F142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B02883" w:rsidRPr="00E5061F">
        <w:rPr>
          <w:rFonts w:ascii="Times New Roman" w:hAnsi="Times New Roman" w:cs="Times New Roman"/>
          <w:b w:val="0"/>
          <w:sz w:val="28"/>
          <w:szCs w:val="28"/>
        </w:rPr>
        <w:t>а 201</w:t>
      </w:r>
      <w:r w:rsidR="00506662">
        <w:rPr>
          <w:rFonts w:ascii="Times New Roman" w:hAnsi="Times New Roman" w:cs="Times New Roman"/>
          <w:b w:val="0"/>
          <w:sz w:val="28"/>
          <w:szCs w:val="28"/>
        </w:rPr>
        <w:t>5</w:t>
      </w:r>
      <w:r w:rsidR="00B02883" w:rsidRPr="00E5061F">
        <w:rPr>
          <w:rFonts w:ascii="Times New Roman" w:hAnsi="Times New Roman" w:cs="Times New Roman"/>
          <w:b w:val="0"/>
          <w:sz w:val="28"/>
          <w:szCs w:val="28"/>
        </w:rPr>
        <w:t>-201</w:t>
      </w:r>
      <w:r w:rsidR="00506662">
        <w:rPr>
          <w:rFonts w:ascii="Times New Roman" w:hAnsi="Times New Roman" w:cs="Times New Roman"/>
          <w:b w:val="0"/>
          <w:sz w:val="28"/>
          <w:szCs w:val="28"/>
        </w:rPr>
        <w:t>7</w:t>
      </w:r>
      <w:r w:rsidR="00B02883" w:rsidRPr="00E5061F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FE27CE" w:rsidRPr="00B02883" w:rsidRDefault="00FE27CE" w:rsidP="006438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660"/>
      </w:tblGrid>
      <w:tr w:rsidR="001703AD" w:rsidRPr="00F42862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 w:rsidP="00DC07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422D" w:rsidRPr="00F42862">
              <w:rPr>
                <w:rFonts w:ascii="Times New Roman" w:hAnsi="Times New Roman" w:cs="Times New Roman"/>
                <w:sz w:val="28"/>
                <w:szCs w:val="28"/>
              </w:rPr>
              <w:t>"Пропаганда семейно-брачных отношений</w:t>
            </w:r>
            <w:r w:rsidR="00EC1E21" w:rsidRPr="00F428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422D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E21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22D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CAC" w:rsidRPr="00F4286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C4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0CAC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 w:rsidR="00DC07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годы   (далее - Программа)                          </w:t>
            </w:r>
          </w:p>
        </w:tc>
      </w:tr>
      <w:tr w:rsidR="001703AD" w:rsidRPr="00F4286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C1268E" w:rsidP="00C126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>аказчик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C47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</w:t>
            </w:r>
            <w:r w:rsidR="005002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</w:t>
            </w:r>
          </w:p>
        </w:tc>
      </w:tr>
      <w:tr w:rsidR="001703AD" w:rsidRPr="00F42862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Директор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972F6D" w:rsidP="00DA4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DA4A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A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>лавы Таштагольского</w:t>
            </w:r>
            <w:r w:rsidR="00DA4A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00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0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бченко</w:t>
            </w:r>
            <w:proofErr w:type="spellEnd"/>
          </w:p>
        </w:tc>
      </w:tr>
      <w:tr w:rsidR="001703AD" w:rsidRPr="00F42862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 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чики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913D16" w:rsidRDefault="00913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Таштагольского муниципального района</w:t>
            </w:r>
          </w:p>
        </w:tc>
      </w:tr>
      <w:tr w:rsidR="001703AD" w:rsidRPr="00F42862">
        <w:trPr>
          <w:trHeight w:val="137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F1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Повышение роли семьи в обществе, улучшение демографической ситуации, охрана семьи, материнства, отцовства и детства на территории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города и района.</w:t>
            </w:r>
          </w:p>
        </w:tc>
      </w:tr>
      <w:tr w:rsidR="001703AD" w:rsidRPr="00F42862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5A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Вручение подарков Главы района во время торжественных церемоний, в связи с вступлением в брак, рождением ребёнка, юбилеем супружеской жизни</w:t>
            </w:r>
          </w:p>
        </w:tc>
      </w:tr>
      <w:tr w:rsidR="001703AD" w:rsidRPr="00F4286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4C0CAC" w:rsidP="00DC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4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C07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</w:t>
            </w:r>
          </w:p>
        </w:tc>
      </w:tr>
      <w:tr w:rsidR="001703AD" w:rsidRPr="00F42862">
        <w:trPr>
          <w:trHeight w:val="9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 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F1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Торжественные регистрации новорожденных детей, заключение брака. Чествование юбиляров супружеской жизни.</w:t>
            </w:r>
          </w:p>
        </w:tc>
      </w:tr>
      <w:tr w:rsidR="001703AD" w:rsidRPr="00F42862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 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F142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Орган ЗАГС г</w:t>
            </w:r>
            <w:proofErr w:type="gramStart"/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аштагола и Таштагольского района   </w:t>
            </w:r>
          </w:p>
        </w:tc>
      </w:tr>
      <w:tr w:rsidR="001703AD" w:rsidRPr="00F42862">
        <w:trPr>
          <w:trHeight w:val="14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C0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EC2E9F" w:rsidRPr="00EC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7F9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0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8DF" w:rsidRPr="00BF2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28DF" w:rsidRPr="00BF28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47F9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8C47F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48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8C4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E01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</w:t>
            </w:r>
            <w:r w:rsidR="004C0CAC" w:rsidRPr="00F428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</w:t>
            </w:r>
            <w:r w:rsidR="00FB5A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B5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0CAC" w:rsidRPr="00F428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DC0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76E5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50C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D67D0" w:rsidRPr="007D67D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C0CAC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</w:t>
            </w:r>
            <w:r w:rsidR="004C0CAC"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>на 201</w:t>
            </w:r>
            <w:r w:rsidR="00DC0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4DB9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67D0" w:rsidRPr="007D67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D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тыс. руб..  </w:t>
            </w:r>
            <w:proofErr w:type="gramEnd"/>
          </w:p>
          <w:p w:rsidR="001703AD" w:rsidRPr="00F42862" w:rsidRDefault="00FB5AC0" w:rsidP="00DC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="004A5C3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ыс. руб.;            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1703AD" w:rsidRPr="00F42862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4F" w:rsidRPr="00B02883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r w:rsidR="004C0CAC" w:rsidRPr="00F42862">
              <w:rPr>
                <w:rFonts w:ascii="Times New Roman" w:hAnsi="Times New Roman" w:cs="Times New Roman"/>
                <w:sz w:val="28"/>
                <w:szCs w:val="28"/>
              </w:rPr>
              <w:t>зация Программы позволит  к</w:t>
            </w:r>
            <w:r w:rsidR="0038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CAC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C07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году:                     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0DF0" w:rsidRPr="00B028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5A8E" w:rsidRPr="00B02883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 w:rsidR="00310DF0" w:rsidRPr="00B02883">
              <w:rPr>
                <w:rFonts w:ascii="Times New Roman" w:hAnsi="Times New Roman" w:cs="Times New Roman"/>
                <w:sz w:val="28"/>
                <w:szCs w:val="28"/>
              </w:rPr>
              <w:t>сить</w:t>
            </w:r>
            <w:r w:rsidR="00FC5A8E" w:rsidRPr="00B02883">
              <w:rPr>
                <w:rFonts w:ascii="Times New Roman" w:hAnsi="Times New Roman" w:cs="Times New Roman"/>
                <w:sz w:val="28"/>
                <w:szCs w:val="28"/>
              </w:rPr>
              <w:t xml:space="preserve"> роли семьи</w:t>
            </w:r>
            <w:r w:rsidR="0013584F" w:rsidRPr="00B02883">
              <w:rPr>
                <w:rFonts w:ascii="Times New Roman" w:hAnsi="Times New Roman" w:cs="Times New Roman"/>
                <w:sz w:val="28"/>
                <w:szCs w:val="28"/>
              </w:rPr>
              <w:t>, сохранение основных её ценностей.</w:t>
            </w:r>
          </w:p>
          <w:p w:rsidR="00215D72" w:rsidRPr="00F42862" w:rsidRDefault="00D930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3">
              <w:rPr>
                <w:rFonts w:ascii="Times New Roman" w:hAnsi="Times New Roman" w:cs="Times New Roman"/>
                <w:sz w:val="28"/>
                <w:szCs w:val="28"/>
              </w:rPr>
              <w:t>Во время торжественных церемоний, связанных с государственной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 регистрацией рождения двойни, тройни, третьего и более ребёнка в семье, а также юбилярам супружеской жизни (50,55,65,70,75) вручать поздравления Главы района и памятные подарки.</w:t>
            </w:r>
          </w:p>
          <w:p w:rsidR="001703AD" w:rsidRPr="00F42862" w:rsidRDefault="00D930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Во время торжественных церемоний, связанных с государственной  регистрацией заключения брака, проводимых в праздничные и знаменательные даты, вручать поздравления Главы района и памятные подарки.</w:t>
            </w:r>
            <w:r w:rsidR="001703AD"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1703AD" w:rsidRPr="00F42862">
        <w:trPr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ем      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630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  осуществляют заказчик  </w:t>
            </w:r>
            <w:r w:rsidR="00D93079" w:rsidRPr="00F4286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1703AD" w:rsidRPr="00F42862" w:rsidRDefault="00170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Глава Таштагольского</w:t>
            </w:r>
            <w:r w:rsidR="008074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</w:tbl>
    <w:p w:rsidR="001703AD" w:rsidRPr="00F42862" w:rsidRDefault="001703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6822" w:rsidRPr="00F42862" w:rsidRDefault="00D268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03AD" w:rsidRPr="00F42862" w:rsidRDefault="001703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>1. Содержание проблемы и необходимость ее решения</w:t>
      </w:r>
    </w:p>
    <w:p w:rsidR="001703AD" w:rsidRDefault="001703AD" w:rsidP="007A4C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B02883" w:rsidRPr="00F42862" w:rsidRDefault="00B02883" w:rsidP="007A4C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AD" w:rsidRPr="00F42862" w:rsidRDefault="0017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истему мер, представляющих собой комплекс взаимосвязанных специальных организационных, </w:t>
      </w:r>
      <w:r w:rsidR="0013584F" w:rsidRPr="00F42862">
        <w:rPr>
          <w:rFonts w:ascii="Times New Roman" w:hAnsi="Times New Roman" w:cs="Times New Roman"/>
          <w:sz w:val="28"/>
          <w:szCs w:val="28"/>
        </w:rPr>
        <w:t>торжественных</w:t>
      </w:r>
      <w:r w:rsidRPr="00F42862">
        <w:rPr>
          <w:rFonts w:ascii="Times New Roman" w:hAnsi="Times New Roman" w:cs="Times New Roman"/>
          <w:sz w:val="28"/>
          <w:szCs w:val="28"/>
        </w:rPr>
        <w:t xml:space="preserve"> мероприятий с соответствующим финансовым обеспечением.</w:t>
      </w:r>
    </w:p>
    <w:p w:rsidR="009E7A3B" w:rsidRDefault="001358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На протяжении нескольких  последних лет в районе отмечается положительная тенденция к увеличению рождаемости</w:t>
      </w:r>
      <w:r w:rsidR="00F10407" w:rsidRPr="00F42862">
        <w:rPr>
          <w:rFonts w:ascii="Times New Roman" w:hAnsi="Times New Roman" w:cs="Times New Roman"/>
          <w:sz w:val="28"/>
          <w:szCs w:val="28"/>
        </w:rPr>
        <w:t>, желающих вступить в брак</w:t>
      </w:r>
      <w:r w:rsidRPr="00F428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7C34" w:rsidRDefault="00B47C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4</w:t>
      </w:r>
      <w:r w:rsidR="004C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– 649 новорожденных</w:t>
      </w:r>
    </w:p>
    <w:p w:rsidR="00B47C34" w:rsidRPr="00F42862" w:rsidRDefault="00B47C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</w:t>
      </w:r>
      <w:r w:rsidR="004C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-  680</w:t>
      </w:r>
      <w:r w:rsidR="0010194D">
        <w:rPr>
          <w:rFonts w:ascii="Times New Roman" w:hAnsi="Times New Roman" w:cs="Times New Roman"/>
          <w:sz w:val="28"/>
          <w:szCs w:val="28"/>
        </w:rPr>
        <w:t xml:space="preserve">                                   2005 год – 417 пар</w:t>
      </w:r>
    </w:p>
    <w:p w:rsidR="0010194D" w:rsidRDefault="009E7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200</w:t>
      </w:r>
      <w:r w:rsidR="008C47F9">
        <w:rPr>
          <w:rFonts w:ascii="Times New Roman" w:hAnsi="Times New Roman" w:cs="Times New Roman"/>
          <w:sz w:val="28"/>
          <w:szCs w:val="28"/>
        </w:rPr>
        <w:t>6</w:t>
      </w:r>
      <w:r w:rsidRPr="00F42862">
        <w:rPr>
          <w:rFonts w:ascii="Times New Roman" w:hAnsi="Times New Roman" w:cs="Times New Roman"/>
          <w:sz w:val="28"/>
          <w:szCs w:val="28"/>
        </w:rPr>
        <w:t xml:space="preserve"> год – 6</w:t>
      </w:r>
      <w:r w:rsidR="008C47F9">
        <w:rPr>
          <w:rFonts w:ascii="Times New Roman" w:hAnsi="Times New Roman" w:cs="Times New Roman"/>
          <w:sz w:val="28"/>
          <w:szCs w:val="28"/>
        </w:rPr>
        <w:t>94</w:t>
      </w:r>
      <w:r w:rsidRPr="00F42862">
        <w:rPr>
          <w:rFonts w:ascii="Times New Roman" w:hAnsi="Times New Roman" w:cs="Times New Roman"/>
          <w:sz w:val="28"/>
          <w:szCs w:val="28"/>
        </w:rPr>
        <w:t xml:space="preserve"> </w:t>
      </w:r>
      <w:r w:rsidR="00391B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     200</w:t>
      </w:r>
      <w:r w:rsidR="008C47F9">
        <w:rPr>
          <w:rFonts w:ascii="Times New Roman" w:hAnsi="Times New Roman" w:cs="Times New Roman"/>
          <w:sz w:val="28"/>
          <w:szCs w:val="28"/>
        </w:rPr>
        <w:t>6</w:t>
      </w:r>
      <w:r w:rsidR="004C5552">
        <w:rPr>
          <w:rFonts w:ascii="Times New Roman" w:hAnsi="Times New Roman" w:cs="Times New Roman"/>
          <w:sz w:val="28"/>
          <w:szCs w:val="28"/>
        </w:rPr>
        <w:t xml:space="preserve"> год</w:t>
      </w:r>
      <w:r w:rsidR="008C47F9">
        <w:rPr>
          <w:rFonts w:ascii="Times New Roman" w:hAnsi="Times New Roman" w:cs="Times New Roman"/>
          <w:sz w:val="28"/>
          <w:szCs w:val="28"/>
        </w:rPr>
        <w:t xml:space="preserve"> -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4</w:t>
      </w:r>
      <w:r w:rsidR="008C47F9">
        <w:rPr>
          <w:rFonts w:ascii="Times New Roman" w:hAnsi="Times New Roman" w:cs="Times New Roman"/>
          <w:sz w:val="28"/>
          <w:szCs w:val="28"/>
        </w:rPr>
        <w:t>63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3B" w:rsidRPr="00F42862" w:rsidRDefault="009E7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200</w:t>
      </w:r>
      <w:r w:rsidR="008C47F9">
        <w:rPr>
          <w:rFonts w:ascii="Times New Roman" w:hAnsi="Times New Roman" w:cs="Times New Roman"/>
          <w:sz w:val="28"/>
          <w:szCs w:val="28"/>
        </w:rPr>
        <w:t>7</w:t>
      </w:r>
      <w:r w:rsidRPr="00F4286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4C5552">
        <w:rPr>
          <w:rFonts w:ascii="Times New Roman" w:hAnsi="Times New Roman" w:cs="Times New Roman"/>
          <w:sz w:val="28"/>
          <w:szCs w:val="28"/>
        </w:rPr>
        <w:t xml:space="preserve"> </w:t>
      </w:r>
      <w:r w:rsidR="008C47F9">
        <w:rPr>
          <w:rFonts w:ascii="Times New Roman" w:hAnsi="Times New Roman" w:cs="Times New Roman"/>
          <w:sz w:val="28"/>
          <w:szCs w:val="28"/>
        </w:rPr>
        <w:t>731</w:t>
      </w:r>
      <w:r w:rsidRPr="00F428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  200</w:t>
      </w:r>
      <w:r w:rsidR="008C47F9">
        <w:rPr>
          <w:rFonts w:ascii="Times New Roman" w:hAnsi="Times New Roman" w:cs="Times New Roman"/>
          <w:sz w:val="28"/>
          <w:szCs w:val="28"/>
        </w:rPr>
        <w:t>7</w:t>
      </w:r>
      <w:r w:rsidR="004C5552">
        <w:rPr>
          <w:rFonts w:ascii="Times New Roman" w:hAnsi="Times New Roman" w:cs="Times New Roman"/>
          <w:sz w:val="28"/>
          <w:szCs w:val="28"/>
        </w:rPr>
        <w:t xml:space="preserve"> год 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- </w:t>
      </w:r>
      <w:r w:rsidR="008C47F9">
        <w:rPr>
          <w:rFonts w:ascii="Times New Roman" w:hAnsi="Times New Roman" w:cs="Times New Roman"/>
          <w:sz w:val="28"/>
          <w:szCs w:val="28"/>
        </w:rPr>
        <w:t>475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194D" w:rsidRPr="00F42862" w:rsidRDefault="009E7A3B" w:rsidP="00101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200</w:t>
      </w:r>
      <w:r w:rsidR="008C47F9">
        <w:rPr>
          <w:rFonts w:ascii="Times New Roman" w:hAnsi="Times New Roman" w:cs="Times New Roman"/>
          <w:sz w:val="28"/>
          <w:szCs w:val="28"/>
        </w:rPr>
        <w:t>8</w:t>
      </w:r>
      <w:r w:rsidRPr="00F4286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C5552">
        <w:rPr>
          <w:rFonts w:ascii="Times New Roman" w:hAnsi="Times New Roman" w:cs="Times New Roman"/>
          <w:sz w:val="28"/>
          <w:szCs w:val="28"/>
        </w:rPr>
        <w:t xml:space="preserve"> </w:t>
      </w:r>
      <w:r w:rsidR="008C47F9">
        <w:rPr>
          <w:rFonts w:ascii="Times New Roman" w:hAnsi="Times New Roman" w:cs="Times New Roman"/>
          <w:sz w:val="28"/>
          <w:szCs w:val="28"/>
        </w:rPr>
        <w:t>833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 </w:t>
      </w:r>
      <w:r w:rsidR="001019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5552">
        <w:rPr>
          <w:rFonts w:ascii="Times New Roman" w:hAnsi="Times New Roman" w:cs="Times New Roman"/>
          <w:sz w:val="28"/>
          <w:szCs w:val="28"/>
        </w:rPr>
        <w:t xml:space="preserve"> </w:t>
      </w:r>
      <w:r w:rsidR="0010194D">
        <w:rPr>
          <w:rFonts w:ascii="Times New Roman" w:hAnsi="Times New Roman" w:cs="Times New Roman"/>
          <w:sz w:val="28"/>
          <w:szCs w:val="28"/>
        </w:rPr>
        <w:t xml:space="preserve">  </w:t>
      </w:r>
      <w:r w:rsidR="0010194D" w:rsidRPr="00F42862">
        <w:rPr>
          <w:rFonts w:ascii="Times New Roman" w:hAnsi="Times New Roman" w:cs="Times New Roman"/>
          <w:sz w:val="28"/>
          <w:szCs w:val="28"/>
        </w:rPr>
        <w:t>200</w:t>
      </w:r>
      <w:r w:rsidR="0010194D">
        <w:rPr>
          <w:rFonts w:ascii="Times New Roman" w:hAnsi="Times New Roman" w:cs="Times New Roman"/>
          <w:sz w:val="28"/>
          <w:szCs w:val="28"/>
        </w:rPr>
        <w:t>8</w:t>
      </w:r>
      <w:r w:rsidR="004C5552">
        <w:rPr>
          <w:rFonts w:ascii="Times New Roman" w:hAnsi="Times New Roman" w:cs="Times New Roman"/>
          <w:sz w:val="28"/>
          <w:szCs w:val="28"/>
        </w:rPr>
        <w:t xml:space="preserve"> год</w:t>
      </w:r>
      <w:r w:rsidR="0010194D" w:rsidRPr="00F42862">
        <w:rPr>
          <w:rFonts w:ascii="Times New Roman" w:hAnsi="Times New Roman" w:cs="Times New Roman"/>
          <w:sz w:val="28"/>
          <w:szCs w:val="28"/>
        </w:rPr>
        <w:t xml:space="preserve"> - </w:t>
      </w:r>
      <w:r w:rsidR="004C5552">
        <w:rPr>
          <w:rFonts w:ascii="Times New Roman" w:hAnsi="Times New Roman" w:cs="Times New Roman"/>
          <w:sz w:val="28"/>
          <w:szCs w:val="28"/>
        </w:rPr>
        <w:t xml:space="preserve"> </w:t>
      </w:r>
      <w:r w:rsidR="0010194D">
        <w:rPr>
          <w:rFonts w:ascii="Times New Roman" w:hAnsi="Times New Roman" w:cs="Times New Roman"/>
          <w:sz w:val="28"/>
          <w:szCs w:val="28"/>
        </w:rPr>
        <w:t>608</w:t>
      </w:r>
    </w:p>
    <w:p w:rsidR="004C5552" w:rsidRDefault="00101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</w:t>
      </w:r>
      <w:r w:rsidR="004C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 - 740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</w:t>
      </w:r>
      <w:r w:rsidR="004C5552">
        <w:rPr>
          <w:rFonts w:ascii="Times New Roman" w:hAnsi="Times New Roman" w:cs="Times New Roman"/>
          <w:sz w:val="28"/>
          <w:szCs w:val="28"/>
        </w:rPr>
        <w:t xml:space="preserve">                                  2009 год -  496</w:t>
      </w:r>
    </w:p>
    <w:p w:rsidR="004C5552" w:rsidRDefault="004C55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-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41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  </w:t>
      </w:r>
      <w:r w:rsidR="00F869F9">
        <w:rPr>
          <w:rFonts w:ascii="Times New Roman" w:hAnsi="Times New Roman" w:cs="Times New Roman"/>
          <w:sz w:val="28"/>
          <w:szCs w:val="28"/>
        </w:rPr>
        <w:t xml:space="preserve">  </w:t>
      </w:r>
      <w:r w:rsidR="00F10407" w:rsidRPr="00F428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2010 год-   482, юбиляров -16  пар </w:t>
      </w:r>
    </w:p>
    <w:p w:rsidR="00972F6D" w:rsidRDefault="00972F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год -  </w:t>
      </w:r>
      <w:r w:rsidR="005C45A9">
        <w:rPr>
          <w:rFonts w:ascii="Times New Roman" w:hAnsi="Times New Roman" w:cs="Times New Roman"/>
          <w:sz w:val="28"/>
          <w:szCs w:val="28"/>
        </w:rPr>
        <w:t>7</w:t>
      </w:r>
      <w:r w:rsidR="00996B8C">
        <w:rPr>
          <w:rFonts w:ascii="Times New Roman" w:hAnsi="Times New Roman" w:cs="Times New Roman"/>
          <w:sz w:val="28"/>
          <w:szCs w:val="28"/>
        </w:rPr>
        <w:t>4</w:t>
      </w:r>
      <w:r w:rsidR="005C45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2011 год -</w:t>
      </w:r>
      <w:r w:rsidR="005C45A9">
        <w:rPr>
          <w:rFonts w:ascii="Times New Roman" w:hAnsi="Times New Roman" w:cs="Times New Roman"/>
          <w:sz w:val="28"/>
          <w:szCs w:val="28"/>
        </w:rPr>
        <w:t>501, юбиляров 19 пар</w:t>
      </w:r>
    </w:p>
    <w:p w:rsidR="00996B8C" w:rsidRDefault="00996B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год -  745                                   2012 год – 477, юбиляров 21 пара </w:t>
      </w:r>
    </w:p>
    <w:p w:rsidR="00DC07BF" w:rsidRDefault="00DC07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  697                                   2013</w:t>
      </w:r>
      <w:r w:rsidR="00BD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 - 450</w:t>
      </w:r>
      <w:r w:rsidR="00080FDA">
        <w:rPr>
          <w:rFonts w:ascii="Times New Roman" w:hAnsi="Times New Roman" w:cs="Times New Roman"/>
          <w:sz w:val="28"/>
          <w:szCs w:val="28"/>
        </w:rPr>
        <w:t>, юбиляров 1 пара</w:t>
      </w:r>
    </w:p>
    <w:p w:rsidR="00D26822" w:rsidRPr="00F42862" w:rsidRDefault="00F10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lastRenderedPageBreak/>
        <w:t>В современных условиях, когда происходит переосмысление ценностей, процесс реформирования общества, когда возникает вопрос о путях развития русской нации, важно определить место семьи в происходящих преобразованиях.</w:t>
      </w:r>
    </w:p>
    <w:p w:rsidR="001703AD" w:rsidRPr="00F42862" w:rsidRDefault="00F10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 xml:space="preserve"> Прочность государства определяется прочностью семьи. В послании Президента подчёркивается, во-первых, не</w:t>
      </w:r>
      <w:r w:rsidR="00D26822" w:rsidRPr="00F42862">
        <w:rPr>
          <w:rFonts w:ascii="Times New Roman" w:hAnsi="Times New Roman" w:cs="Times New Roman"/>
          <w:sz w:val="28"/>
          <w:szCs w:val="28"/>
        </w:rPr>
        <w:t xml:space="preserve"> </w:t>
      </w:r>
      <w:r w:rsidRPr="00F42862">
        <w:rPr>
          <w:rFonts w:ascii="Times New Roman" w:hAnsi="Times New Roman" w:cs="Times New Roman"/>
          <w:sz w:val="28"/>
          <w:szCs w:val="28"/>
        </w:rPr>
        <w:t>пр</w:t>
      </w:r>
      <w:r w:rsidR="004D1E69" w:rsidRPr="00F42862">
        <w:rPr>
          <w:rFonts w:ascii="Times New Roman" w:hAnsi="Times New Roman" w:cs="Times New Roman"/>
          <w:sz w:val="28"/>
          <w:szCs w:val="28"/>
        </w:rPr>
        <w:t>о</w:t>
      </w:r>
      <w:r w:rsidRPr="00F42862">
        <w:rPr>
          <w:rFonts w:ascii="Times New Roman" w:hAnsi="Times New Roman" w:cs="Times New Roman"/>
          <w:sz w:val="28"/>
          <w:szCs w:val="28"/>
        </w:rPr>
        <w:t>ходящая ценность семьи в жизни и развитии человека; во-вторых, важность семьи в обществе, её роль в воспроизводстве населения, в воспитании новых поколений; в-третьих, предлагаются меры по развитию и государственной поддержке института семьи в нашей стране. Среди этих мер важное место занимают семейные обряды и праздники, способствующие укреплению семьи, повышению её роли в обществе, формированию уважительного отношения к семь</w:t>
      </w:r>
      <w:r w:rsidR="0070070D">
        <w:rPr>
          <w:rFonts w:ascii="Times New Roman" w:hAnsi="Times New Roman" w:cs="Times New Roman"/>
          <w:sz w:val="28"/>
          <w:szCs w:val="28"/>
        </w:rPr>
        <w:t>е</w:t>
      </w:r>
      <w:r w:rsidRPr="00F42862">
        <w:rPr>
          <w:rFonts w:ascii="Times New Roman" w:hAnsi="Times New Roman" w:cs="Times New Roman"/>
          <w:sz w:val="28"/>
          <w:szCs w:val="28"/>
        </w:rPr>
        <w:t xml:space="preserve"> и личности.</w:t>
      </w:r>
    </w:p>
    <w:p w:rsidR="001703AD" w:rsidRPr="00F42862" w:rsidRDefault="00F10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Проведение юбилеев совместной жизни</w:t>
      </w:r>
      <w:r w:rsidR="004D1E69" w:rsidRPr="00F42862">
        <w:rPr>
          <w:rFonts w:ascii="Times New Roman" w:hAnsi="Times New Roman" w:cs="Times New Roman"/>
          <w:sz w:val="28"/>
          <w:szCs w:val="28"/>
        </w:rPr>
        <w:t>, государственная регистрация рождения и заключения брака</w:t>
      </w:r>
      <w:r w:rsidRPr="00F42862">
        <w:rPr>
          <w:rFonts w:ascii="Times New Roman" w:hAnsi="Times New Roman" w:cs="Times New Roman"/>
          <w:sz w:val="28"/>
          <w:szCs w:val="28"/>
        </w:rPr>
        <w:t xml:space="preserve"> в торжественной обстановке</w:t>
      </w:r>
      <w:r w:rsidR="004D1E69" w:rsidRPr="00F42862">
        <w:rPr>
          <w:rFonts w:ascii="Times New Roman" w:hAnsi="Times New Roman" w:cs="Times New Roman"/>
          <w:sz w:val="28"/>
          <w:szCs w:val="28"/>
        </w:rPr>
        <w:t xml:space="preserve">  органом ЗАГС способствует выполнению данной задачи.</w:t>
      </w:r>
    </w:p>
    <w:p w:rsidR="00FE27CE" w:rsidRPr="00F42862" w:rsidRDefault="00FE27CE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03AD" w:rsidRPr="00F42862" w:rsidRDefault="001703AD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D26822" w:rsidRPr="00F42862" w:rsidRDefault="00D26822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03AD" w:rsidRPr="00B02883" w:rsidRDefault="0017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Целями Программы являются</w:t>
      </w:r>
      <w:r w:rsidRPr="00B02883">
        <w:rPr>
          <w:rFonts w:ascii="Times New Roman" w:hAnsi="Times New Roman" w:cs="Times New Roman"/>
          <w:sz w:val="28"/>
          <w:szCs w:val="28"/>
        </w:rPr>
        <w:t>:</w:t>
      </w:r>
      <w:r w:rsidR="004D1E69" w:rsidRPr="00B02883">
        <w:rPr>
          <w:rFonts w:ascii="Times New Roman" w:hAnsi="Times New Roman" w:cs="Times New Roman"/>
          <w:sz w:val="28"/>
          <w:szCs w:val="28"/>
        </w:rPr>
        <w:t xml:space="preserve">  семейные ценности</w:t>
      </w:r>
    </w:p>
    <w:p w:rsidR="001703AD" w:rsidRPr="00F42862" w:rsidRDefault="004D1E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Семейные праздники – очень важные моменты в жизни семьи. Они играют огромную роль в её укреплении, несут в себе большой воспитательный заряд. Эти мероприятия заставляют молодых о многом задуматься, играют важную роль в становлении традиций семьи, создают атмосферу семейного счастья, любви, к семейному очагу, глубокого уважения друг к другу всех её членов, помогают осознать великую ценность семьи.</w:t>
      </w:r>
    </w:p>
    <w:p w:rsidR="00AA17E1" w:rsidRPr="00F42862" w:rsidRDefault="00AA1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AD" w:rsidRPr="00F42862" w:rsidRDefault="001703AD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D26822" w:rsidRPr="00F42862" w:rsidRDefault="00D26822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03AD" w:rsidRPr="00F42862" w:rsidRDefault="0017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 xml:space="preserve">Программные мероприятия направлены на реализацию поставленных Программой целей и задач. Перечень конкретных мероприятий приведен в </w:t>
      </w:r>
      <w:r w:rsidR="008C47F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F42862">
        <w:rPr>
          <w:rFonts w:ascii="Times New Roman" w:hAnsi="Times New Roman" w:cs="Times New Roman"/>
          <w:sz w:val="28"/>
          <w:szCs w:val="28"/>
        </w:rPr>
        <w:t>7</w:t>
      </w:r>
      <w:r w:rsidR="00310DF0" w:rsidRPr="00F42862">
        <w:rPr>
          <w:rFonts w:ascii="Times New Roman" w:hAnsi="Times New Roman" w:cs="Times New Roman"/>
          <w:sz w:val="28"/>
          <w:szCs w:val="28"/>
        </w:rPr>
        <w:t xml:space="preserve"> </w:t>
      </w:r>
      <w:r w:rsidRPr="00F4286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703AD" w:rsidRPr="00F42862" w:rsidRDefault="0017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Программа включает в себя мероприятия по поддержк</w:t>
      </w:r>
      <w:r w:rsidR="004D1E69" w:rsidRPr="00F42862">
        <w:rPr>
          <w:rFonts w:ascii="Times New Roman" w:hAnsi="Times New Roman" w:cs="Times New Roman"/>
          <w:sz w:val="28"/>
          <w:szCs w:val="28"/>
        </w:rPr>
        <w:t>е</w:t>
      </w:r>
      <w:r w:rsidRPr="00F42862">
        <w:rPr>
          <w:rFonts w:ascii="Times New Roman" w:hAnsi="Times New Roman" w:cs="Times New Roman"/>
          <w:sz w:val="28"/>
          <w:szCs w:val="28"/>
        </w:rPr>
        <w:t xml:space="preserve"> </w:t>
      </w:r>
      <w:r w:rsidR="004D1E69" w:rsidRPr="00F42862">
        <w:rPr>
          <w:rFonts w:ascii="Times New Roman" w:hAnsi="Times New Roman" w:cs="Times New Roman"/>
          <w:sz w:val="28"/>
          <w:szCs w:val="28"/>
        </w:rPr>
        <w:t>семьи, материнства, отцовства</w:t>
      </w:r>
      <w:r w:rsidR="00D26822" w:rsidRPr="00F42862">
        <w:rPr>
          <w:rFonts w:ascii="Times New Roman" w:hAnsi="Times New Roman" w:cs="Times New Roman"/>
          <w:sz w:val="28"/>
          <w:szCs w:val="28"/>
        </w:rPr>
        <w:t xml:space="preserve"> и детства, улучшени</w:t>
      </w:r>
      <w:r w:rsidR="00EC1E21" w:rsidRPr="00F42862">
        <w:rPr>
          <w:rFonts w:ascii="Times New Roman" w:hAnsi="Times New Roman" w:cs="Times New Roman"/>
          <w:sz w:val="28"/>
          <w:szCs w:val="28"/>
        </w:rPr>
        <w:t>ю</w:t>
      </w:r>
      <w:r w:rsidR="00D26822" w:rsidRPr="00F42862">
        <w:rPr>
          <w:rFonts w:ascii="Times New Roman" w:hAnsi="Times New Roman" w:cs="Times New Roman"/>
          <w:sz w:val="28"/>
          <w:szCs w:val="28"/>
        </w:rPr>
        <w:t xml:space="preserve"> демографической ситуации на территории города и района</w:t>
      </w:r>
      <w:r w:rsidR="00EC2E9F">
        <w:rPr>
          <w:rFonts w:ascii="Times New Roman" w:hAnsi="Times New Roman" w:cs="Times New Roman"/>
          <w:sz w:val="28"/>
          <w:szCs w:val="28"/>
        </w:rPr>
        <w:t>.</w:t>
      </w:r>
    </w:p>
    <w:p w:rsidR="001703AD" w:rsidRPr="00F42862" w:rsidRDefault="0017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AD" w:rsidRPr="00F42862" w:rsidRDefault="001703AD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D26822" w:rsidRDefault="00D26822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716D" w:rsidRDefault="00E7716D" w:rsidP="00E7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на 201</w:t>
      </w:r>
      <w:r w:rsidR="00A92B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A92B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050CB1">
        <w:rPr>
          <w:rFonts w:ascii="Times New Roman" w:hAnsi="Times New Roman" w:cs="Times New Roman"/>
          <w:sz w:val="28"/>
          <w:szCs w:val="28"/>
        </w:rPr>
        <w:t>1</w:t>
      </w:r>
      <w:r w:rsidR="00925B1C" w:rsidRPr="00925B1C">
        <w:rPr>
          <w:rFonts w:ascii="Times New Roman" w:hAnsi="Times New Roman" w:cs="Times New Roman"/>
          <w:sz w:val="28"/>
          <w:szCs w:val="28"/>
        </w:rPr>
        <w:t>1</w:t>
      </w:r>
      <w:r w:rsidR="00050CB1">
        <w:rPr>
          <w:rFonts w:ascii="Times New Roman" w:hAnsi="Times New Roman" w:cs="Times New Roman"/>
          <w:sz w:val="28"/>
          <w:szCs w:val="28"/>
        </w:rPr>
        <w:t>3</w:t>
      </w:r>
      <w:r w:rsidR="00925B1C" w:rsidRPr="00925B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E7716D" w:rsidRDefault="00E7716D" w:rsidP="00E7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 числе:</w:t>
      </w:r>
    </w:p>
    <w:p w:rsidR="00E7716D" w:rsidRDefault="00E7716D" w:rsidP="00E77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</w:t>
      </w:r>
      <w:r w:rsidR="00A92B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0CB1">
        <w:rPr>
          <w:rFonts w:ascii="Times New Roman" w:hAnsi="Times New Roman" w:cs="Times New Roman"/>
          <w:sz w:val="28"/>
          <w:szCs w:val="28"/>
        </w:rPr>
        <w:t>100</w:t>
      </w:r>
      <w:r w:rsidR="00925B1C" w:rsidRPr="00925B1C">
        <w:rPr>
          <w:rFonts w:ascii="Times New Roman" w:hAnsi="Times New Roman" w:cs="Times New Roman"/>
          <w:sz w:val="28"/>
          <w:szCs w:val="28"/>
        </w:rPr>
        <w:t>0</w:t>
      </w:r>
      <w:r w:rsidR="00E85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7716D" w:rsidRDefault="00E7716D" w:rsidP="00E77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</w:t>
      </w:r>
      <w:r w:rsidR="00A92B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5B1C" w:rsidRPr="00925B1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716D" w:rsidRDefault="00E7716D" w:rsidP="00E77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</w:t>
      </w:r>
      <w:r w:rsidR="00A92B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5B1C" w:rsidRPr="00003E64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93FC2" w:rsidRDefault="00193FC2" w:rsidP="00E77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16D" w:rsidRDefault="00E7716D" w:rsidP="00E7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ы </w:t>
      </w:r>
      <w:r w:rsidR="00003E64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810DF8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003E6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AF4010">
        <w:rPr>
          <w:rFonts w:ascii="Times New Roman" w:hAnsi="Times New Roman" w:cs="Times New Roman"/>
          <w:sz w:val="28"/>
          <w:szCs w:val="28"/>
        </w:rPr>
        <w:t>е</w:t>
      </w:r>
      <w:r w:rsidR="00003E64">
        <w:rPr>
          <w:rFonts w:ascii="Times New Roman" w:hAnsi="Times New Roman" w:cs="Times New Roman"/>
          <w:sz w:val="28"/>
          <w:szCs w:val="28"/>
        </w:rPr>
        <w:t>жегодному уточнению, исходя из возможност</w:t>
      </w:r>
      <w:r w:rsidR="00810DF8">
        <w:rPr>
          <w:rFonts w:ascii="Times New Roman" w:hAnsi="Times New Roman" w:cs="Times New Roman"/>
          <w:sz w:val="28"/>
          <w:szCs w:val="28"/>
        </w:rPr>
        <w:t>ей</w:t>
      </w:r>
      <w:r w:rsidR="00003E64">
        <w:rPr>
          <w:rFonts w:ascii="Times New Roman" w:hAnsi="Times New Roman" w:cs="Times New Roman"/>
          <w:sz w:val="28"/>
          <w:szCs w:val="28"/>
        </w:rPr>
        <w:t xml:space="preserve"> бюджета на соответствующий</w:t>
      </w:r>
      <w:r w:rsidR="00AF4010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003E64">
        <w:rPr>
          <w:rFonts w:ascii="Times New Roman" w:hAnsi="Times New Roman" w:cs="Times New Roman"/>
          <w:sz w:val="28"/>
          <w:szCs w:val="28"/>
        </w:rPr>
        <w:t>год.</w:t>
      </w:r>
    </w:p>
    <w:p w:rsidR="00810DF8" w:rsidRPr="00514A19" w:rsidRDefault="00810DF8" w:rsidP="00E7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AD" w:rsidRPr="00F42862" w:rsidRDefault="001703AD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Программы</w:t>
      </w:r>
    </w:p>
    <w:p w:rsidR="00D26822" w:rsidRPr="00F42862" w:rsidRDefault="00D26822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03AD" w:rsidRPr="00F42862" w:rsidRDefault="0017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зволит получить результаты в </w:t>
      </w:r>
      <w:r w:rsidR="00310DF0" w:rsidRPr="00F42862">
        <w:rPr>
          <w:rFonts w:ascii="Times New Roman" w:hAnsi="Times New Roman" w:cs="Times New Roman"/>
          <w:sz w:val="28"/>
          <w:szCs w:val="28"/>
        </w:rPr>
        <w:t xml:space="preserve"> </w:t>
      </w:r>
      <w:r w:rsidRPr="00F42862">
        <w:rPr>
          <w:rFonts w:ascii="Times New Roman" w:hAnsi="Times New Roman" w:cs="Times New Roman"/>
          <w:sz w:val="28"/>
          <w:szCs w:val="28"/>
        </w:rPr>
        <w:t xml:space="preserve"> социальной сфер</w:t>
      </w:r>
      <w:r w:rsidR="00310DF0" w:rsidRPr="00F42862">
        <w:rPr>
          <w:rFonts w:ascii="Times New Roman" w:hAnsi="Times New Roman" w:cs="Times New Roman"/>
          <w:sz w:val="28"/>
          <w:szCs w:val="28"/>
        </w:rPr>
        <w:t>е</w:t>
      </w:r>
      <w:r w:rsidRPr="00F42862">
        <w:rPr>
          <w:rFonts w:ascii="Times New Roman" w:hAnsi="Times New Roman" w:cs="Times New Roman"/>
          <w:sz w:val="28"/>
          <w:szCs w:val="28"/>
        </w:rPr>
        <w:t>.</w:t>
      </w:r>
    </w:p>
    <w:p w:rsidR="001703AD" w:rsidRPr="00F42862" w:rsidRDefault="0017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В социальной сфере выполнение Программы позволит:</w:t>
      </w:r>
    </w:p>
    <w:p w:rsidR="001703AD" w:rsidRPr="00F42862" w:rsidRDefault="00D26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862">
        <w:rPr>
          <w:rFonts w:ascii="Times New Roman" w:hAnsi="Times New Roman" w:cs="Times New Roman"/>
          <w:sz w:val="28"/>
          <w:szCs w:val="28"/>
        </w:rPr>
        <w:t>повысить роль семьи, ведь семья в определённой мере выступает стимулом трудовой и предпринимательской деятельности человека.</w:t>
      </w:r>
    </w:p>
    <w:p w:rsidR="001703AD" w:rsidRPr="00F42862" w:rsidRDefault="00170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822" w:rsidRDefault="00D268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7630" w:rsidRPr="00F42862" w:rsidRDefault="00E97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3AD" w:rsidRPr="00F42862" w:rsidRDefault="001703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>6. Организация управления Программой</w:t>
      </w:r>
    </w:p>
    <w:p w:rsidR="001703AD" w:rsidRPr="00F42862" w:rsidRDefault="001703AD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86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F4286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42862">
        <w:rPr>
          <w:rFonts w:ascii="Times New Roman" w:hAnsi="Times New Roman" w:cs="Times New Roman"/>
          <w:b/>
          <w:sz w:val="28"/>
          <w:szCs w:val="28"/>
        </w:rPr>
        <w:t xml:space="preserve"> ходом  ее реализации</w:t>
      </w:r>
    </w:p>
    <w:p w:rsidR="00950E01" w:rsidRPr="00F42862" w:rsidRDefault="00950E01" w:rsidP="007A4C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1B3B" w:rsidRDefault="003A1B3B" w:rsidP="003A1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3A1B3B" w:rsidRDefault="003A1B3B" w:rsidP="003A1B3B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>
        <w:rPr>
          <w:color w:val="000000"/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3A1B3B" w:rsidRDefault="003A1B3B" w:rsidP="003A1B3B">
      <w:pPr>
        <w:shd w:val="clear" w:color="auto" w:fill="FFFFFF"/>
        <w:spacing w:line="322" w:lineRule="exact"/>
        <w:ind w:left="10" w:right="5" w:firstLine="696"/>
        <w:jc w:val="both"/>
        <w:rPr>
          <w:rFonts w:ascii="Calibri" w:hAnsi="Calibri"/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color w:val="000000"/>
          <w:spacing w:val="-5"/>
          <w:sz w:val="28"/>
          <w:szCs w:val="28"/>
        </w:rPr>
        <w:t xml:space="preserve"> реализацией Программы осуществляет </w:t>
      </w:r>
      <w:r>
        <w:rPr>
          <w:color w:val="000000"/>
          <w:spacing w:val="-1"/>
          <w:sz w:val="28"/>
          <w:szCs w:val="28"/>
        </w:rPr>
        <w:t xml:space="preserve">Глава Таштагольского </w:t>
      </w:r>
      <w:r w:rsidR="003435EC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-1"/>
          <w:sz w:val="28"/>
          <w:szCs w:val="28"/>
        </w:rPr>
        <w:t>района и заказчик Программы.</w:t>
      </w:r>
    </w:p>
    <w:p w:rsidR="00D26822" w:rsidRPr="00F42862" w:rsidRDefault="00D26822" w:rsidP="002E0BC4">
      <w:pPr>
        <w:jc w:val="center"/>
        <w:rPr>
          <w:sz w:val="28"/>
          <w:szCs w:val="28"/>
        </w:rPr>
      </w:pPr>
    </w:p>
    <w:p w:rsidR="002E0BC4" w:rsidRPr="00F42862" w:rsidRDefault="002E0BC4" w:rsidP="002E0BC4">
      <w:pPr>
        <w:jc w:val="center"/>
        <w:rPr>
          <w:b/>
          <w:sz w:val="28"/>
          <w:szCs w:val="28"/>
        </w:rPr>
      </w:pPr>
      <w:r w:rsidRPr="00F42862">
        <w:rPr>
          <w:b/>
          <w:sz w:val="28"/>
          <w:szCs w:val="28"/>
        </w:rPr>
        <w:t>7.Мероприятия</w:t>
      </w:r>
    </w:p>
    <w:p w:rsidR="001703AD" w:rsidRPr="00F42862" w:rsidRDefault="001703AD">
      <w:pPr>
        <w:rPr>
          <w:sz w:val="28"/>
          <w:szCs w:val="28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112"/>
        <w:gridCol w:w="1047"/>
        <w:gridCol w:w="869"/>
        <w:gridCol w:w="869"/>
        <w:gridCol w:w="869"/>
      </w:tblGrid>
      <w:tr w:rsidR="00174C14" w:rsidRPr="00F42862">
        <w:trPr>
          <w:cantSplit/>
          <w:trHeight w:val="27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14" w:rsidRPr="00F42862" w:rsidRDefault="00174C14" w:rsidP="001703AD">
            <w:pPr>
              <w:pStyle w:val="a4"/>
              <w:rPr>
                <w:szCs w:val="28"/>
              </w:rPr>
            </w:pPr>
            <w:r w:rsidRPr="00F42862">
              <w:rPr>
                <w:bCs/>
                <w:szCs w:val="28"/>
              </w:rPr>
              <w:t>№</w:t>
            </w:r>
            <w:r w:rsidRPr="00F42862">
              <w:rPr>
                <w:szCs w:val="28"/>
              </w:rPr>
              <w:t xml:space="preserve"> </w:t>
            </w:r>
            <w:proofErr w:type="gramStart"/>
            <w:r w:rsidRPr="00F42862">
              <w:rPr>
                <w:szCs w:val="28"/>
              </w:rPr>
              <w:t>п</w:t>
            </w:r>
            <w:proofErr w:type="gramEnd"/>
            <w:r w:rsidRPr="00F42862">
              <w:rPr>
                <w:szCs w:val="28"/>
              </w:rPr>
              <w:t>/п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14" w:rsidRPr="00F42862" w:rsidRDefault="00174C14" w:rsidP="001703AD">
            <w:pPr>
              <w:pStyle w:val="a4"/>
              <w:jc w:val="center"/>
              <w:rPr>
                <w:szCs w:val="28"/>
              </w:rPr>
            </w:pPr>
            <w:r w:rsidRPr="00F42862">
              <w:rPr>
                <w:szCs w:val="28"/>
              </w:rPr>
              <w:t>Наименование мероприятий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14" w:rsidRPr="00F42862" w:rsidRDefault="00174C14" w:rsidP="001703AD">
            <w:pPr>
              <w:pStyle w:val="a4"/>
              <w:rPr>
                <w:szCs w:val="28"/>
              </w:rPr>
            </w:pPr>
            <w:r w:rsidRPr="00F42862">
              <w:rPr>
                <w:szCs w:val="28"/>
              </w:rPr>
              <w:t>Объем финансирования,</w:t>
            </w:r>
            <w:r w:rsidRPr="00F42862">
              <w:rPr>
                <w:bCs/>
                <w:szCs w:val="28"/>
              </w:rPr>
              <w:t xml:space="preserve"> тыс</w:t>
            </w:r>
            <w:proofErr w:type="gramStart"/>
            <w:r w:rsidRPr="00F42862">
              <w:rPr>
                <w:bCs/>
                <w:szCs w:val="28"/>
              </w:rPr>
              <w:t>.р</w:t>
            </w:r>
            <w:proofErr w:type="gramEnd"/>
            <w:r w:rsidRPr="00F42862">
              <w:rPr>
                <w:bCs/>
                <w:szCs w:val="28"/>
              </w:rPr>
              <w:t>уб.</w:t>
            </w:r>
          </w:p>
        </w:tc>
      </w:tr>
      <w:tr w:rsidR="005F574B" w:rsidRPr="00F42862">
        <w:trPr>
          <w:cantSplit/>
          <w:trHeight w:val="27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B" w:rsidRPr="00F42862" w:rsidRDefault="005F574B" w:rsidP="001703AD">
            <w:pPr>
              <w:rPr>
                <w:sz w:val="28"/>
                <w:szCs w:val="28"/>
              </w:rPr>
            </w:pPr>
          </w:p>
        </w:tc>
        <w:tc>
          <w:tcPr>
            <w:tcW w:w="5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B" w:rsidRPr="00F42862" w:rsidRDefault="005F574B" w:rsidP="001703AD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7E1463" w:rsidRDefault="005F574B" w:rsidP="001703AD">
            <w:pPr>
              <w:jc w:val="center"/>
              <w:rPr>
                <w:sz w:val="28"/>
                <w:szCs w:val="28"/>
              </w:rPr>
            </w:pPr>
            <w:r w:rsidRPr="007E1463">
              <w:rPr>
                <w:sz w:val="28"/>
                <w:szCs w:val="28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A92BA9">
            <w:pPr>
              <w:jc w:val="center"/>
              <w:rPr>
                <w:sz w:val="28"/>
                <w:szCs w:val="28"/>
                <w:lang w:val="en-US"/>
              </w:rPr>
            </w:pPr>
            <w:r w:rsidRPr="00F42862">
              <w:rPr>
                <w:sz w:val="28"/>
                <w:szCs w:val="28"/>
              </w:rPr>
              <w:t>20</w:t>
            </w:r>
            <w:r w:rsidRPr="00F42862">
              <w:rPr>
                <w:sz w:val="28"/>
                <w:szCs w:val="28"/>
                <w:lang w:val="en-US"/>
              </w:rPr>
              <w:t>1</w:t>
            </w:r>
            <w:r w:rsidR="00A92BA9">
              <w:rPr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A92BA9">
            <w:pPr>
              <w:jc w:val="center"/>
              <w:rPr>
                <w:sz w:val="28"/>
                <w:szCs w:val="28"/>
                <w:lang w:val="en-US"/>
              </w:rPr>
            </w:pPr>
            <w:r w:rsidRPr="00F42862">
              <w:rPr>
                <w:sz w:val="28"/>
                <w:szCs w:val="28"/>
              </w:rPr>
              <w:t>201</w:t>
            </w:r>
            <w:r w:rsidR="00A92BA9">
              <w:rPr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576B3" w:rsidRDefault="005F574B" w:rsidP="00A92BA9">
            <w:pPr>
              <w:jc w:val="center"/>
              <w:rPr>
                <w:sz w:val="28"/>
                <w:szCs w:val="28"/>
                <w:lang w:val="en-US"/>
              </w:rPr>
            </w:pPr>
            <w:r w:rsidRPr="00F576B3">
              <w:rPr>
                <w:sz w:val="28"/>
                <w:szCs w:val="28"/>
              </w:rPr>
              <w:t>201</w:t>
            </w:r>
            <w:r w:rsidR="00A92BA9">
              <w:rPr>
                <w:sz w:val="28"/>
                <w:szCs w:val="28"/>
              </w:rPr>
              <w:t>7</w:t>
            </w:r>
          </w:p>
        </w:tc>
      </w:tr>
      <w:tr w:rsidR="005F574B" w:rsidRPr="00F42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1703AD">
            <w:pPr>
              <w:pStyle w:val="a4"/>
              <w:rPr>
                <w:szCs w:val="28"/>
              </w:rPr>
            </w:pPr>
            <w:r w:rsidRPr="00F42862">
              <w:rPr>
                <w:szCs w:val="28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1703AD">
            <w:pPr>
              <w:pStyle w:val="a4"/>
              <w:rPr>
                <w:szCs w:val="28"/>
              </w:rPr>
            </w:pPr>
            <w:r w:rsidRPr="008C47F9">
              <w:rPr>
                <w:szCs w:val="28"/>
              </w:rPr>
              <w:t>Торжественная регистрация рождения в праздники и знаменательные даты, рождение 3-го и более ребенка – вручение поздравлений Главы района и памятного подар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5F574B" w:rsidRPr="00F42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1703AD">
            <w:pPr>
              <w:pStyle w:val="a4"/>
              <w:rPr>
                <w:bCs/>
                <w:szCs w:val="28"/>
              </w:rPr>
            </w:pPr>
            <w:r w:rsidRPr="00F42862">
              <w:rPr>
                <w:bCs/>
                <w:szCs w:val="28"/>
              </w:rP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1703AD">
            <w:pPr>
              <w:pStyle w:val="a4"/>
              <w:rPr>
                <w:szCs w:val="28"/>
              </w:rPr>
            </w:pPr>
            <w:r w:rsidRPr="00F42862">
              <w:rPr>
                <w:szCs w:val="28"/>
              </w:rPr>
              <w:t>Торжественная регистрация заключения брака  в 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050CB1" w:rsidP="0005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050CB1" w:rsidP="0005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5F574B" w:rsidRPr="00F42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1703AD">
            <w:pPr>
              <w:pStyle w:val="a4"/>
              <w:rPr>
                <w:bCs/>
                <w:szCs w:val="28"/>
              </w:rPr>
            </w:pPr>
            <w:r w:rsidRPr="00F42862">
              <w:rPr>
                <w:bCs/>
                <w:szCs w:val="28"/>
              </w:rP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750D14">
            <w:pPr>
              <w:jc w:val="both"/>
              <w:rPr>
                <w:sz w:val="28"/>
                <w:szCs w:val="28"/>
              </w:rPr>
            </w:pPr>
            <w:r w:rsidRPr="00F42862">
              <w:rPr>
                <w:sz w:val="28"/>
                <w:szCs w:val="28"/>
              </w:rPr>
              <w:t>Торжественное меропри</w:t>
            </w:r>
            <w:r>
              <w:rPr>
                <w:sz w:val="28"/>
                <w:szCs w:val="28"/>
              </w:rPr>
              <w:t xml:space="preserve">ятие – чествование </w:t>
            </w:r>
            <w:r w:rsidRPr="00F42862">
              <w:rPr>
                <w:sz w:val="28"/>
                <w:szCs w:val="28"/>
              </w:rPr>
              <w:t>юбиляров совместной жизни (50,55,60,65,70 лет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5F574B" w:rsidRPr="00F42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1703AD">
            <w:pPr>
              <w:pStyle w:val="a3"/>
              <w:jc w:val="both"/>
              <w:rPr>
                <w:bCs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F42862" w:rsidRDefault="005F574B" w:rsidP="001703AD">
            <w:pPr>
              <w:jc w:val="center"/>
              <w:rPr>
                <w:bCs/>
                <w:sz w:val="28"/>
                <w:szCs w:val="28"/>
              </w:rPr>
            </w:pPr>
            <w:r w:rsidRPr="00F4286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050CB1" w:rsidP="0005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28D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BF28D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050CB1" w:rsidRDefault="00050CB1" w:rsidP="0005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F28D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B" w:rsidRPr="00E85DD2" w:rsidRDefault="00BF28DF" w:rsidP="00BF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</w:tbl>
    <w:p w:rsidR="007F76E5" w:rsidRPr="00F42862" w:rsidRDefault="007F76E5" w:rsidP="007F76E5">
      <w:pPr>
        <w:pStyle w:val="a3"/>
        <w:jc w:val="left"/>
        <w:rPr>
          <w:szCs w:val="28"/>
        </w:rPr>
      </w:pPr>
    </w:p>
    <w:sectPr w:rsidR="007F76E5" w:rsidRPr="00F42862" w:rsidSect="00CF37C7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CBB"/>
    <w:multiLevelType w:val="hybridMultilevel"/>
    <w:tmpl w:val="5EBA7742"/>
    <w:lvl w:ilvl="0" w:tplc="96A0F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66FE7"/>
    <w:multiLevelType w:val="multilevel"/>
    <w:tmpl w:val="68DA0F2E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95E55D0"/>
    <w:multiLevelType w:val="hybridMultilevel"/>
    <w:tmpl w:val="A87E666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B2670"/>
    <w:multiLevelType w:val="hybridMultilevel"/>
    <w:tmpl w:val="51A246B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A33F39"/>
    <w:multiLevelType w:val="hybridMultilevel"/>
    <w:tmpl w:val="F9FE4DB0"/>
    <w:lvl w:ilvl="0" w:tplc="55228B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320B1"/>
    <w:multiLevelType w:val="hybridMultilevel"/>
    <w:tmpl w:val="D4D47008"/>
    <w:lvl w:ilvl="0" w:tplc="747C5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A6524">
      <w:numFmt w:val="none"/>
      <w:lvlText w:val=""/>
      <w:lvlJc w:val="left"/>
      <w:pPr>
        <w:tabs>
          <w:tab w:val="num" w:pos="360"/>
        </w:tabs>
      </w:pPr>
    </w:lvl>
    <w:lvl w:ilvl="2" w:tplc="75AE0C1A">
      <w:numFmt w:val="none"/>
      <w:lvlText w:val=""/>
      <w:lvlJc w:val="left"/>
      <w:pPr>
        <w:tabs>
          <w:tab w:val="num" w:pos="360"/>
        </w:tabs>
      </w:pPr>
    </w:lvl>
    <w:lvl w:ilvl="3" w:tplc="82BA9328">
      <w:numFmt w:val="none"/>
      <w:lvlText w:val=""/>
      <w:lvlJc w:val="left"/>
      <w:pPr>
        <w:tabs>
          <w:tab w:val="num" w:pos="360"/>
        </w:tabs>
      </w:pPr>
    </w:lvl>
    <w:lvl w:ilvl="4" w:tplc="0A84E0F2">
      <w:numFmt w:val="none"/>
      <w:lvlText w:val=""/>
      <w:lvlJc w:val="left"/>
      <w:pPr>
        <w:tabs>
          <w:tab w:val="num" w:pos="360"/>
        </w:tabs>
      </w:pPr>
    </w:lvl>
    <w:lvl w:ilvl="5" w:tplc="2E8611A2">
      <w:numFmt w:val="none"/>
      <w:lvlText w:val=""/>
      <w:lvlJc w:val="left"/>
      <w:pPr>
        <w:tabs>
          <w:tab w:val="num" w:pos="360"/>
        </w:tabs>
      </w:pPr>
    </w:lvl>
    <w:lvl w:ilvl="6" w:tplc="EE6E8FAA">
      <w:numFmt w:val="none"/>
      <w:lvlText w:val=""/>
      <w:lvlJc w:val="left"/>
      <w:pPr>
        <w:tabs>
          <w:tab w:val="num" w:pos="360"/>
        </w:tabs>
      </w:pPr>
    </w:lvl>
    <w:lvl w:ilvl="7" w:tplc="E0DC17B0">
      <w:numFmt w:val="none"/>
      <w:lvlText w:val=""/>
      <w:lvlJc w:val="left"/>
      <w:pPr>
        <w:tabs>
          <w:tab w:val="num" w:pos="360"/>
        </w:tabs>
      </w:pPr>
    </w:lvl>
    <w:lvl w:ilvl="8" w:tplc="18B687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74C14"/>
    <w:rsid w:val="00003E64"/>
    <w:rsid w:val="00013F08"/>
    <w:rsid w:val="00027BB9"/>
    <w:rsid w:val="00050CB1"/>
    <w:rsid w:val="00060E29"/>
    <w:rsid w:val="0006582E"/>
    <w:rsid w:val="00080060"/>
    <w:rsid w:val="00080FDA"/>
    <w:rsid w:val="00086CFF"/>
    <w:rsid w:val="000B6470"/>
    <w:rsid w:val="000C42B3"/>
    <w:rsid w:val="000C740F"/>
    <w:rsid w:val="000E3EB5"/>
    <w:rsid w:val="000E763C"/>
    <w:rsid w:val="0010194D"/>
    <w:rsid w:val="00115C54"/>
    <w:rsid w:val="0013584F"/>
    <w:rsid w:val="00147E0B"/>
    <w:rsid w:val="001703AD"/>
    <w:rsid w:val="00172713"/>
    <w:rsid w:val="00174C14"/>
    <w:rsid w:val="00193FC2"/>
    <w:rsid w:val="001962C8"/>
    <w:rsid w:val="001B6CE1"/>
    <w:rsid w:val="001C641A"/>
    <w:rsid w:val="001D76E3"/>
    <w:rsid w:val="001F33FC"/>
    <w:rsid w:val="001F74B3"/>
    <w:rsid w:val="002119FC"/>
    <w:rsid w:val="00215D72"/>
    <w:rsid w:val="00241911"/>
    <w:rsid w:val="00254461"/>
    <w:rsid w:val="00283569"/>
    <w:rsid w:val="00294AA1"/>
    <w:rsid w:val="002C080B"/>
    <w:rsid w:val="002D4430"/>
    <w:rsid w:val="002E0BC4"/>
    <w:rsid w:val="002E0ED3"/>
    <w:rsid w:val="002E4D54"/>
    <w:rsid w:val="00310DF0"/>
    <w:rsid w:val="00325FC4"/>
    <w:rsid w:val="00334791"/>
    <w:rsid w:val="00341142"/>
    <w:rsid w:val="003435EC"/>
    <w:rsid w:val="00370089"/>
    <w:rsid w:val="0038416C"/>
    <w:rsid w:val="00391BF1"/>
    <w:rsid w:val="003A0F0D"/>
    <w:rsid w:val="003A1B3B"/>
    <w:rsid w:val="003A4254"/>
    <w:rsid w:val="003B63BD"/>
    <w:rsid w:val="003C6BB3"/>
    <w:rsid w:val="003E3ABE"/>
    <w:rsid w:val="0040241C"/>
    <w:rsid w:val="004166CE"/>
    <w:rsid w:val="004222B3"/>
    <w:rsid w:val="004409DE"/>
    <w:rsid w:val="00456978"/>
    <w:rsid w:val="00482149"/>
    <w:rsid w:val="004858A2"/>
    <w:rsid w:val="00490769"/>
    <w:rsid w:val="0049296C"/>
    <w:rsid w:val="004A5173"/>
    <w:rsid w:val="004A5C3C"/>
    <w:rsid w:val="004B571A"/>
    <w:rsid w:val="004C0CAC"/>
    <w:rsid w:val="004C5552"/>
    <w:rsid w:val="004D1E69"/>
    <w:rsid w:val="004E6BD6"/>
    <w:rsid w:val="0050022A"/>
    <w:rsid w:val="00506662"/>
    <w:rsid w:val="005147D2"/>
    <w:rsid w:val="00514A19"/>
    <w:rsid w:val="00520D00"/>
    <w:rsid w:val="005271F5"/>
    <w:rsid w:val="005705F8"/>
    <w:rsid w:val="005840F6"/>
    <w:rsid w:val="0058747B"/>
    <w:rsid w:val="005A52BB"/>
    <w:rsid w:val="005C45A9"/>
    <w:rsid w:val="005D7040"/>
    <w:rsid w:val="005E2899"/>
    <w:rsid w:val="005E5913"/>
    <w:rsid w:val="005F2DC5"/>
    <w:rsid w:val="005F5415"/>
    <w:rsid w:val="005F574B"/>
    <w:rsid w:val="005F6885"/>
    <w:rsid w:val="005F6E06"/>
    <w:rsid w:val="00602977"/>
    <w:rsid w:val="006169FF"/>
    <w:rsid w:val="00627795"/>
    <w:rsid w:val="006420D9"/>
    <w:rsid w:val="006438E3"/>
    <w:rsid w:val="006512A6"/>
    <w:rsid w:val="00654BC2"/>
    <w:rsid w:val="0066215F"/>
    <w:rsid w:val="00676A09"/>
    <w:rsid w:val="00682E53"/>
    <w:rsid w:val="00694AC9"/>
    <w:rsid w:val="00695760"/>
    <w:rsid w:val="00696A41"/>
    <w:rsid w:val="00696D2C"/>
    <w:rsid w:val="006E02E3"/>
    <w:rsid w:val="006F2FB4"/>
    <w:rsid w:val="0070070D"/>
    <w:rsid w:val="00702EFC"/>
    <w:rsid w:val="007064F1"/>
    <w:rsid w:val="00715750"/>
    <w:rsid w:val="007269A1"/>
    <w:rsid w:val="00726FA6"/>
    <w:rsid w:val="00741ACB"/>
    <w:rsid w:val="00750995"/>
    <w:rsid w:val="00750D14"/>
    <w:rsid w:val="00763D44"/>
    <w:rsid w:val="007672F4"/>
    <w:rsid w:val="00794DB9"/>
    <w:rsid w:val="00795AC8"/>
    <w:rsid w:val="007A4C27"/>
    <w:rsid w:val="007A5CDE"/>
    <w:rsid w:val="007B1B71"/>
    <w:rsid w:val="007D67D0"/>
    <w:rsid w:val="007E1463"/>
    <w:rsid w:val="007F76E5"/>
    <w:rsid w:val="00802C8D"/>
    <w:rsid w:val="008074EA"/>
    <w:rsid w:val="00810DF8"/>
    <w:rsid w:val="00827213"/>
    <w:rsid w:val="00835265"/>
    <w:rsid w:val="0084576E"/>
    <w:rsid w:val="00847DBA"/>
    <w:rsid w:val="0088109E"/>
    <w:rsid w:val="008851B9"/>
    <w:rsid w:val="00893DB1"/>
    <w:rsid w:val="008B1180"/>
    <w:rsid w:val="008B17FD"/>
    <w:rsid w:val="008C47F9"/>
    <w:rsid w:val="008F1024"/>
    <w:rsid w:val="008F62E9"/>
    <w:rsid w:val="00905214"/>
    <w:rsid w:val="009058CF"/>
    <w:rsid w:val="00913D16"/>
    <w:rsid w:val="00925B1C"/>
    <w:rsid w:val="00943768"/>
    <w:rsid w:val="00950E01"/>
    <w:rsid w:val="00965D8A"/>
    <w:rsid w:val="00970E5F"/>
    <w:rsid w:val="00972F6D"/>
    <w:rsid w:val="00981BA9"/>
    <w:rsid w:val="00996B8C"/>
    <w:rsid w:val="009A05CF"/>
    <w:rsid w:val="009A5DFF"/>
    <w:rsid w:val="009B1ED1"/>
    <w:rsid w:val="009E3EAB"/>
    <w:rsid w:val="009E7A3B"/>
    <w:rsid w:val="009F14AA"/>
    <w:rsid w:val="00A05E87"/>
    <w:rsid w:val="00A073ED"/>
    <w:rsid w:val="00A70402"/>
    <w:rsid w:val="00A72535"/>
    <w:rsid w:val="00A83E71"/>
    <w:rsid w:val="00A92BA9"/>
    <w:rsid w:val="00AA17E1"/>
    <w:rsid w:val="00AC74E6"/>
    <w:rsid w:val="00AF4010"/>
    <w:rsid w:val="00B02883"/>
    <w:rsid w:val="00B06D9C"/>
    <w:rsid w:val="00B13446"/>
    <w:rsid w:val="00B43CAC"/>
    <w:rsid w:val="00B47C34"/>
    <w:rsid w:val="00B51418"/>
    <w:rsid w:val="00B51C99"/>
    <w:rsid w:val="00B6770D"/>
    <w:rsid w:val="00B73350"/>
    <w:rsid w:val="00B90B30"/>
    <w:rsid w:val="00BA1499"/>
    <w:rsid w:val="00BA3999"/>
    <w:rsid w:val="00BB4E1E"/>
    <w:rsid w:val="00BB5743"/>
    <w:rsid w:val="00BC469B"/>
    <w:rsid w:val="00BD3B8B"/>
    <w:rsid w:val="00BE47C6"/>
    <w:rsid w:val="00BF28DF"/>
    <w:rsid w:val="00C111DA"/>
    <w:rsid w:val="00C1268E"/>
    <w:rsid w:val="00C2636E"/>
    <w:rsid w:val="00C45A7C"/>
    <w:rsid w:val="00C57964"/>
    <w:rsid w:val="00C742E8"/>
    <w:rsid w:val="00C87F4A"/>
    <w:rsid w:val="00CA0030"/>
    <w:rsid w:val="00CA2E97"/>
    <w:rsid w:val="00CC6260"/>
    <w:rsid w:val="00CE0454"/>
    <w:rsid w:val="00CF37C7"/>
    <w:rsid w:val="00D15C02"/>
    <w:rsid w:val="00D23B74"/>
    <w:rsid w:val="00D26822"/>
    <w:rsid w:val="00D40592"/>
    <w:rsid w:val="00D63835"/>
    <w:rsid w:val="00D7447F"/>
    <w:rsid w:val="00D74603"/>
    <w:rsid w:val="00D93079"/>
    <w:rsid w:val="00D964A1"/>
    <w:rsid w:val="00DA1387"/>
    <w:rsid w:val="00DA4A55"/>
    <w:rsid w:val="00DC07BF"/>
    <w:rsid w:val="00DC1FFA"/>
    <w:rsid w:val="00DD72DC"/>
    <w:rsid w:val="00E00582"/>
    <w:rsid w:val="00E075CF"/>
    <w:rsid w:val="00E31D83"/>
    <w:rsid w:val="00E5061F"/>
    <w:rsid w:val="00E54B0E"/>
    <w:rsid w:val="00E618FD"/>
    <w:rsid w:val="00E63502"/>
    <w:rsid w:val="00E76469"/>
    <w:rsid w:val="00E7716D"/>
    <w:rsid w:val="00E83877"/>
    <w:rsid w:val="00E85DD2"/>
    <w:rsid w:val="00E97630"/>
    <w:rsid w:val="00EC1E21"/>
    <w:rsid w:val="00EC2E9F"/>
    <w:rsid w:val="00EF0E13"/>
    <w:rsid w:val="00EF12E8"/>
    <w:rsid w:val="00F034C1"/>
    <w:rsid w:val="00F10407"/>
    <w:rsid w:val="00F13BFB"/>
    <w:rsid w:val="00F1422D"/>
    <w:rsid w:val="00F42862"/>
    <w:rsid w:val="00F576B3"/>
    <w:rsid w:val="00F73151"/>
    <w:rsid w:val="00F75701"/>
    <w:rsid w:val="00F81AEE"/>
    <w:rsid w:val="00F869F9"/>
    <w:rsid w:val="00FB5AC0"/>
    <w:rsid w:val="00FC5A8E"/>
    <w:rsid w:val="00FE27CE"/>
    <w:rsid w:val="00FE308F"/>
    <w:rsid w:val="00FE403B"/>
    <w:rsid w:val="00FE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1B9"/>
    <w:rPr>
      <w:sz w:val="24"/>
      <w:szCs w:val="24"/>
    </w:rPr>
  </w:style>
  <w:style w:type="paragraph" w:styleId="1">
    <w:name w:val="heading 1"/>
    <w:basedOn w:val="a"/>
    <w:next w:val="a"/>
    <w:qFormat/>
    <w:rsid w:val="008851B9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AA17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17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51B9"/>
    <w:pPr>
      <w:jc w:val="center"/>
    </w:pPr>
    <w:rPr>
      <w:sz w:val="28"/>
    </w:rPr>
  </w:style>
  <w:style w:type="paragraph" w:styleId="a4">
    <w:name w:val="Body Text"/>
    <w:basedOn w:val="a"/>
    <w:rsid w:val="008851B9"/>
    <w:pPr>
      <w:jc w:val="both"/>
    </w:pPr>
    <w:rPr>
      <w:sz w:val="28"/>
    </w:rPr>
  </w:style>
  <w:style w:type="paragraph" w:styleId="a5">
    <w:name w:val="Body Text Indent"/>
    <w:basedOn w:val="a"/>
    <w:rsid w:val="008851B9"/>
    <w:pPr>
      <w:ind w:left="360"/>
    </w:pPr>
    <w:rPr>
      <w:sz w:val="28"/>
    </w:rPr>
  </w:style>
  <w:style w:type="paragraph" w:customStyle="1" w:styleId="ConsPlusTitle">
    <w:name w:val="ConsPlusTitle"/>
    <w:rsid w:val="008851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851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F4286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E771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1B6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6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1B9"/>
    <w:rPr>
      <w:sz w:val="24"/>
      <w:szCs w:val="24"/>
    </w:rPr>
  </w:style>
  <w:style w:type="paragraph" w:styleId="1">
    <w:name w:val="heading 1"/>
    <w:basedOn w:val="a"/>
    <w:next w:val="a"/>
    <w:qFormat/>
    <w:rsid w:val="008851B9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AA17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17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51B9"/>
    <w:pPr>
      <w:jc w:val="center"/>
    </w:pPr>
    <w:rPr>
      <w:sz w:val="28"/>
    </w:rPr>
  </w:style>
  <w:style w:type="paragraph" w:styleId="a4">
    <w:name w:val="Body Text"/>
    <w:basedOn w:val="a"/>
    <w:rsid w:val="008851B9"/>
    <w:pPr>
      <w:jc w:val="both"/>
    </w:pPr>
    <w:rPr>
      <w:sz w:val="28"/>
    </w:rPr>
  </w:style>
  <w:style w:type="paragraph" w:styleId="a5">
    <w:name w:val="Body Text Indent"/>
    <w:basedOn w:val="a"/>
    <w:rsid w:val="008851B9"/>
    <w:pPr>
      <w:ind w:left="360"/>
    </w:pPr>
    <w:rPr>
      <w:sz w:val="28"/>
    </w:rPr>
  </w:style>
  <w:style w:type="paragraph" w:customStyle="1" w:styleId="ConsPlusTitle">
    <w:name w:val="ConsPlusTitle"/>
    <w:rsid w:val="008851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851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F4286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E771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1B6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C30-9D95-45F7-A4A6-A66F5CB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ГРАММЫ</vt:lpstr>
    </vt:vector>
  </TitlesOfParts>
  <Company>ГорФО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ГРАММЫ</dc:title>
  <dc:creator>Медведева</dc:creator>
  <cp:lastModifiedBy>Luda</cp:lastModifiedBy>
  <cp:revision>2</cp:revision>
  <cp:lastPrinted>2014-10-13T08:25:00Z</cp:lastPrinted>
  <dcterms:created xsi:type="dcterms:W3CDTF">2014-10-24T03:26:00Z</dcterms:created>
  <dcterms:modified xsi:type="dcterms:W3CDTF">2014-10-24T03:26:00Z</dcterms:modified>
</cp:coreProperties>
</file>